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2D" w:rsidRPr="0070122D" w:rsidRDefault="0070122D" w:rsidP="00E44E07">
      <w:pPr>
        <w:spacing w:after="240"/>
        <w:jc w:val="center"/>
        <w:rPr>
          <w:sz w:val="26"/>
          <w:szCs w:val="26"/>
          <w:lang w:val="de-DE"/>
        </w:rPr>
      </w:pPr>
      <w:r w:rsidRPr="0070122D">
        <w:rPr>
          <w:noProof/>
        </w:rPr>
        <w:drawing>
          <wp:inline distT="0" distB="0" distL="0" distR="0" wp14:anchorId="76BF592A" wp14:editId="58DA6E9F">
            <wp:extent cx="6029325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227232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762AAF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               "/>
                    <w:maxLength w:val="40"/>
                  </w:textInput>
                </w:ffData>
              </w:fldChar>
            </w:r>
            <w:r w:rsidR="00762AAF">
              <w:rPr>
                <w:sz w:val="24"/>
                <w:szCs w:val="24"/>
                <w:u w:val="single"/>
              </w:rPr>
              <w:instrText xml:space="preserve"> FORMTEXT </w:instrText>
            </w:r>
            <w:r w:rsidR="00762AAF">
              <w:rPr>
                <w:sz w:val="24"/>
                <w:szCs w:val="24"/>
                <w:u w:val="single"/>
              </w:rPr>
            </w:r>
            <w:r w:rsidR="00762AAF">
              <w:rPr>
                <w:sz w:val="24"/>
                <w:szCs w:val="24"/>
                <w:u w:val="single"/>
              </w:rPr>
              <w:fldChar w:fldCharType="separate"/>
            </w:r>
            <w:r w:rsidR="00762AAF">
              <w:rPr>
                <w:noProof/>
                <w:sz w:val="24"/>
                <w:szCs w:val="24"/>
                <w:u w:val="single"/>
              </w:rPr>
              <w:t>          </w:t>
            </w:r>
            <w:r w:rsidR="0078744D">
              <w:rPr>
                <w:noProof/>
                <w:sz w:val="24"/>
                <w:szCs w:val="24"/>
                <w:u w:val="single"/>
              </w:rPr>
              <w:t>04.06.2025</w:t>
            </w:r>
            <w:r w:rsidR="00762AAF">
              <w:rPr>
                <w:noProof/>
                <w:sz w:val="24"/>
                <w:szCs w:val="24"/>
                <w:u w:val="single"/>
              </w:rPr>
              <w:t xml:space="preserve">            </w:t>
            </w:r>
            <w:r w:rsidR="00762AAF"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r w:rsidR="00B7552F" w:rsidRPr="00227232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"/>
                    <w:maxLength w:val="30"/>
                  </w:textInput>
                </w:ffData>
              </w:fldChar>
            </w:r>
            <w:r w:rsidR="00AF4C2D" w:rsidRPr="00227232">
              <w:rPr>
                <w:sz w:val="24"/>
                <w:szCs w:val="24"/>
                <w:u w:val="single"/>
              </w:rPr>
              <w:instrText xml:space="preserve"> FORMTEXT </w:instrText>
            </w:r>
            <w:r w:rsidR="00B7552F" w:rsidRPr="00227232">
              <w:rPr>
                <w:sz w:val="24"/>
                <w:szCs w:val="24"/>
                <w:u w:val="single"/>
              </w:rPr>
            </w:r>
            <w:r w:rsidR="00B7552F" w:rsidRPr="00227232">
              <w:rPr>
                <w:sz w:val="24"/>
                <w:szCs w:val="24"/>
                <w:u w:val="single"/>
              </w:rPr>
              <w:fldChar w:fldCharType="separate"/>
            </w:r>
            <w:r w:rsidR="00AF4C2D" w:rsidRPr="00227232">
              <w:rPr>
                <w:noProof/>
                <w:sz w:val="24"/>
                <w:szCs w:val="24"/>
                <w:u w:val="single"/>
              </w:rPr>
              <w:t>         </w:t>
            </w:r>
            <w:r w:rsidR="0078744D">
              <w:rPr>
                <w:noProof/>
                <w:sz w:val="24"/>
                <w:szCs w:val="24"/>
                <w:u w:val="single"/>
              </w:rPr>
              <w:t>79-р</w:t>
            </w:r>
            <w:bookmarkStart w:id="3" w:name="_GoBack"/>
            <w:bookmarkEnd w:id="3"/>
            <w:r w:rsidR="00AF4C2D" w:rsidRPr="00227232">
              <w:rPr>
                <w:noProof/>
                <w:sz w:val="24"/>
                <w:szCs w:val="24"/>
                <w:u w:val="single"/>
              </w:rPr>
              <w:t>            </w:t>
            </w:r>
            <w:r w:rsidR="00B7552F" w:rsidRPr="00227232">
              <w:rPr>
                <w:sz w:val="24"/>
                <w:szCs w:val="24"/>
                <w:u w:val="single"/>
              </w:rPr>
              <w:fldChar w:fldCharType="end"/>
            </w:r>
            <w:bookmarkEnd w:id="1"/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C911C8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б утверждении графиков приема граждан в администрации Корсаковского муниципального округа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Об утверждении графиков приема граждан в администрации Корсаковского муниципального округа</w:t>
      </w:r>
      <w:r>
        <w:rPr>
          <w:sz w:val="24"/>
          <w:szCs w:val="24"/>
        </w:rPr>
        <w:fldChar w:fldCharType="end"/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C911C8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C911C8" w:rsidRDefault="00C911C8" w:rsidP="00C91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Утвердить г</w:t>
      </w:r>
      <w:r w:rsidRPr="009A1719">
        <w:rPr>
          <w:sz w:val="24"/>
          <w:szCs w:val="24"/>
        </w:rPr>
        <w:t>рафики приема граждан</w:t>
      </w:r>
      <w:r>
        <w:rPr>
          <w:sz w:val="24"/>
          <w:szCs w:val="24"/>
        </w:rPr>
        <w:t xml:space="preserve"> в администрации Корсаковского муниципального округа (прилагаются).</w:t>
      </w:r>
    </w:p>
    <w:p w:rsidR="00C911C8" w:rsidRDefault="00C911C8" w:rsidP="00C91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1719">
        <w:rPr>
          <w:sz w:val="24"/>
          <w:szCs w:val="24"/>
        </w:rPr>
        <w:t>. Опубликовать графики приема граждан в газете «Восход»</w:t>
      </w:r>
      <w:r>
        <w:rPr>
          <w:sz w:val="24"/>
          <w:szCs w:val="24"/>
        </w:rPr>
        <w:t>,</w:t>
      </w:r>
      <w:r w:rsidRPr="009A1719">
        <w:rPr>
          <w:sz w:val="24"/>
          <w:szCs w:val="24"/>
        </w:rPr>
        <w:t xml:space="preserve"> разместить на официальном сайте администрации Корсаковского </w:t>
      </w:r>
      <w:r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 в </w:t>
      </w:r>
      <w:r>
        <w:rPr>
          <w:sz w:val="24"/>
          <w:szCs w:val="24"/>
        </w:rPr>
        <w:t>информационно-коммуникационной сети «</w:t>
      </w:r>
      <w:r w:rsidRPr="009A1719">
        <w:rPr>
          <w:sz w:val="24"/>
          <w:szCs w:val="24"/>
        </w:rPr>
        <w:t>Интернет»</w:t>
      </w:r>
      <w:r>
        <w:rPr>
          <w:sz w:val="24"/>
          <w:szCs w:val="24"/>
        </w:rPr>
        <w:t xml:space="preserve"> </w:t>
      </w:r>
      <w:r w:rsidRPr="00E43F85">
        <w:rPr>
          <w:sz w:val="24"/>
          <w:szCs w:val="24"/>
        </w:rPr>
        <w:t>и на информационном стенде в администрации</w:t>
      </w:r>
      <w:r>
        <w:rPr>
          <w:sz w:val="24"/>
          <w:szCs w:val="24"/>
        </w:rPr>
        <w:t xml:space="preserve"> Корсаковского муниципального округа</w:t>
      </w:r>
      <w:r w:rsidRPr="00E43F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911C8" w:rsidRDefault="00C911C8" w:rsidP="00C91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1607AA">
        <w:rPr>
          <w:sz w:val="24"/>
          <w:szCs w:val="24"/>
        </w:rPr>
        <w:t xml:space="preserve">ризнать утратившим силу </w:t>
      </w:r>
      <w:r>
        <w:rPr>
          <w:sz w:val="24"/>
          <w:szCs w:val="24"/>
        </w:rPr>
        <w:t>распоряжение администрации Корсаковского городского округа от 30.05.2024 № 71-р «</w:t>
      </w:r>
      <w:r w:rsidRPr="009A1719">
        <w:rPr>
          <w:sz w:val="24"/>
          <w:szCs w:val="24"/>
        </w:rPr>
        <w:t>Об утверждении графиков приема граждан в администрации Корсаковского городского округа</w:t>
      </w:r>
      <w:r>
        <w:rPr>
          <w:sz w:val="24"/>
          <w:szCs w:val="24"/>
        </w:rPr>
        <w:t>» за исключением пункта 3.</w:t>
      </w:r>
    </w:p>
    <w:tbl>
      <w:tblPr>
        <w:tblW w:w="10162" w:type="dxa"/>
        <w:tblLayout w:type="fixed"/>
        <w:tblLook w:val="04A0" w:firstRow="1" w:lastRow="0" w:firstColumn="1" w:lastColumn="0" w:noHBand="0" w:noVBand="1"/>
      </w:tblPr>
      <w:tblGrid>
        <w:gridCol w:w="4287"/>
        <w:gridCol w:w="5875"/>
      </w:tblGrid>
      <w:tr w:rsidR="00796EF0" w:rsidTr="00C911C8">
        <w:tc>
          <w:tcPr>
            <w:tcW w:w="4287" w:type="dxa"/>
            <w:hideMark/>
          </w:tcPr>
          <w:bookmarkStart w:id="4" w:name="ТекстовоеПоле5"/>
          <w:p w:rsidR="00796EF0" w:rsidRDefault="0070122D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муниципального округа"/>
                  </w:textInput>
                </w:ffData>
              </w:fldChar>
            </w:r>
            <w:bookmarkStart w:id="5" w:name="Должность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муниципальн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5875" w:type="dxa"/>
            <w:vAlign w:val="bottom"/>
            <w:hideMark/>
          </w:tcPr>
          <w:p w:rsidR="00796EF0" w:rsidRDefault="00BD3D5E" w:rsidP="00BD3D5E">
            <w:pPr>
              <w:spacing w:before="72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A23B6E">
              <w:rPr>
                <w:sz w:val="24"/>
                <w:szCs w:val="24"/>
              </w:rPr>
              <w:t>Н.Ю</w:t>
            </w:r>
            <w:r w:rsidR="00796EF0">
              <w:rPr>
                <w:sz w:val="24"/>
                <w:szCs w:val="24"/>
              </w:rPr>
              <w:t xml:space="preserve">. </w:t>
            </w:r>
            <w:r w:rsidR="00A23B6E">
              <w:rPr>
                <w:sz w:val="24"/>
                <w:szCs w:val="24"/>
              </w:rPr>
              <w:t>Куприна</w:t>
            </w:r>
          </w:p>
        </w:tc>
      </w:tr>
      <w:bookmarkEnd w:id="4"/>
    </w:tbl>
    <w:p w:rsidR="00C911C8" w:rsidRDefault="00C911C8" w:rsidP="00BF35DE">
      <w:pPr>
        <w:jc w:val="both"/>
        <w:sectPr w:rsidR="00C911C8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>к распоряжению администрации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 xml:space="preserve">Корсаковского </w:t>
      </w:r>
      <w:r w:rsidR="00C77339"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</w:t>
      </w:r>
    </w:p>
    <w:p w:rsidR="00C911C8" w:rsidRPr="00EE56A0" w:rsidRDefault="00C911C8" w:rsidP="00C911C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A171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Pr="009A1719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C911C8" w:rsidRDefault="00C911C8" w:rsidP="00C911C8">
      <w:pPr>
        <w:jc w:val="both"/>
      </w:pP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Pr="009A1719" w:rsidRDefault="00C911C8" w:rsidP="00C911C8">
      <w:pPr>
        <w:jc w:val="center"/>
        <w:rPr>
          <w:sz w:val="24"/>
          <w:szCs w:val="24"/>
        </w:rPr>
      </w:pPr>
      <w:r w:rsidRPr="009A1719">
        <w:rPr>
          <w:sz w:val="24"/>
          <w:szCs w:val="24"/>
        </w:rPr>
        <w:t>ГРАФИК</w:t>
      </w:r>
    </w:p>
    <w:p w:rsidR="00C911C8" w:rsidRDefault="00C911C8" w:rsidP="00C911C8">
      <w:pPr>
        <w:jc w:val="center"/>
        <w:rPr>
          <w:sz w:val="24"/>
          <w:szCs w:val="24"/>
        </w:rPr>
      </w:pPr>
      <w:r w:rsidRPr="009A1719">
        <w:rPr>
          <w:sz w:val="24"/>
          <w:szCs w:val="24"/>
        </w:rPr>
        <w:t xml:space="preserve">приема граждан по личным вопросам мэром Корсаковского </w:t>
      </w:r>
      <w:r w:rsidR="00C77339"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, первым вице-мэром Корсаковского </w:t>
      </w:r>
      <w:r w:rsidR="00C77339">
        <w:rPr>
          <w:sz w:val="24"/>
          <w:szCs w:val="24"/>
        </w:rPr>
        <w:t xml:space="preserve">муниципального </w:t>
      </w:r>
      <w:r w:rsidRPr="009A171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, </w:t>
      </w:r>
      <w:r w:rsidRPr="009A1719">
        <w:rPr>
          <w:sz w:val="24"/>
          <w:szCs w:val="24"/>
        </w:rPr>
        <w:t xml:space="preserve">вице-мэрами Корсаковского </w:t>
      </w:r>
      <w:r w:rsidR="00C77339"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</w:t>
      </w:r>
    </w:p>
    <w:p w:rsidR="00C911C8" w:rsidRPr="009A1719" w:rsidRDefault="00C911C8" w:rsidP="00C911C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117"/>
        <w:gridCol w:w="1842"/>
        <w:gridCol w:w="1843"/>
        <w:gridCol w:w="3935"/>
      </w:tblGrid>
      <w:tr w:rsidR="00C911C8" w:rsidRPr="00A67920" w:rsidTr="00C911C8">
        <w:tc>
          <w:tcPr>
            <w:tcW w:w="541" w:type="dxa"/>
            <w:shd w:val="clear" w:color="auto" w:fill="auto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№ п/п</w:t>
            </w:r>
          </w:p>
        </w:tc>
        <w:tc>
          <w:tcPr>
            <w:tcW w:w="6117" w:type="dxa"/>
            <w:shd w:val="clear" w:color="auto" w:fill="auto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Фамилия, имя, отчество,</w:t>
            </w:r>
          </w:p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shd w:val="clear" w:color="auto" w:fill="auto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Дни приема</w:t>
            </w:r>
          </w:p>
        </w:tc>
        <w:tc>
          <w:tcPr>
            <w:tcW w:w="1843" w:type="dxa"/>
            <w:shd w:val="clear" w:color="auto" w:fill="auto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Часы приема</w:t>
            </w:r>
          </w:p>
        </w:tc>
        <w:tc>
          <w:tcPr>
            <w:tcW w:w="3935" w:type="dxa"/>
            <w:shd w:val="clear" w:color="auto" w:fill="auto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911C8" w:rsidRPr="00A67920" w:rsidTr="00C911C8">
        <w:trPr>
          <w:trHeight w:val="890"/>
        </w:trPr>
        <w:tc>
          <w:tcPr>
            <w:tcW w:w="541" w:type="dxa"/>
            <w:shd w:val="clear" w:color="auto" w:fill="auto"/>
            <w:vAlign w:val="center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ина Наталия Юрьевна, </w:t>
            </w:r>
          </w:p>
          <w:p w:rsidR="00C911C8" w:rsidRPr="00A67920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</w:t>
            </w:r>
            <w:r w:rsidR="00C911C8">
              <w:rPr>
                <w:sz w:val="24"/>
                <w:szCs w:val="24"/>
              </w:rPr>
              <w:t xml:space="preserve">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="00C911C8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11C8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 xml:space="preserve">4-я среда </w:t>
            </w:r>
          </w:p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C911C8" w:rsidRDefault="00077B92" w:rsidP="00C911C8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</w:t>
            </w:r>
            <w:r w:rsidR="00C911C8" w:rsidRPr="00A67920">
              <w:rPr>
                <w:sz w:val="24"/>
                <w:szCs w:val="24"/>
              </w:rPr>
              <w:t>еобходима предварительная запись на прием в кабинете</w:t>
            </w:r>
            <w:r w:rsidR="00C911C8">
              <w:rPr>
                <w:sz w:val="24"/>
                <w:szCs w:val="24"/>
              </w:rPr>
              <w:t xml:space="preserve"> </w:t>
            </w:r>
            <w:r w:rsidR="00C911C8" w:rsidRPr="00A67920">
              <w:rPr>
                <w:sz w:val="24"/>
                <w:szCs w:val="24"/>
              </w:rPr>
              <w:t xml:space="preserve">№ </w:t>
            </w:r>
            <w:r w:rsidR="00C911C8">
              <w:rPr>
                <w:sz w:val="24"/>
                <w:szCs w:val="24"/>
              </w:rPr>
              <w:t xml:space="preserve">1 </w:t>
            </w:r>
          </w:p>
          <w:p w:rsidR="00C911C8" w:rsidRPr="00A67920" w:rsidRDefault="00C911C8" w:rsidP="00C9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890"/>
        </w:trPr>
        <w:tc>
          <w:tcPr>
            <w:tcW w:w="541" w:type="dxa"/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ьянова Яна Владимировна,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1719">
              <w:rPr>
                <w:sz w:val="24"/>
                <w:szCs w:val="24"/>
              </w:rPr>
              <w:t>ервы</w:t>
            </w:r>
            <w:r>
              <w:rPr>
                <w:sz w:val="24"/>
                <w:szCs w:val="24"/>
              </w:rPr>
              <w:t>й вице-мэр</w:t>
            </w:r>
            <w:r w:rsidRPr="009A1719">
              <w:rPr>
                <w:sz w:val="24"/>
                <w:szCs w:val="24"/>
              </w:rPr>
              <w:t xml:space="preserve">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9A1719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>, директор департамента экономического разви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7920">
              <w:rPr>
                <w:sz w:val="24"/>
                <w:szCs w:val="24"/>
              </w:rPr>
              <w:t xml:space="preserve">-я среда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1155"/>
        </w:trPr>
        <w:tc>
          <w:tcPr>
            <w:tcW w:w="541" w:type="dxa"/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7920">
              <w:rPr>
                <w:sz w:val="24"/>
                <w:szCs w:val="24"/>
              </w:rPr>
              <w:t>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дников Григорий Петрович, </w:t>
            </w:r>
          </w:p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мэр Корсаковского муниципального округа</w:t>
            </w:r>
            <w:r w:rsidRPr="00A67920">
              <w:rPr>
                <w:sz w:val="24"/>
                <w:szCs w:val="24"/>
              </w:rPr>
              <w:t xml:space="preserve">,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A67920">
              <w:rPr>
                <w:sz w:val="24"/>
                <w:szCs w:val="24"/>
              </w:rPr>
              <w:t xml:space="preserve"> департамента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Pr="00A67920">
              <w:rPr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1155"/>
        </w:trPr>
        <w:tc>
          <w:tcPr>
            <w:tcW w:w="541" w:type="dxa"/>
            <w:shd w:val="clear" w:color="auto" w:fill="auto"/>
            <w:vAlign w:val="center"/>
          </w:tcPr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4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 xml:space="preserve">Кокорин Игорь Васильевич, </w:t>
            </w:r>
          </w:p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 xml:space="preserve">вице-мэр Корсаковского муниципального округа, </w:t>
            </w:r>
          </w:p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директор департамента мониторинга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B92" w:rsidRPr="00AE7576" w:rsidRDefault="00651E36" w:rsidP="00651E36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3</w:t>
            </w:r>
            <w:r w:rsidR="00077B92" w:rsidRPr="00AE7576">
              <w:rPr>
                <w:sz w:val="24"/>
                <w:szCs w:val="24"/>
              </w:rPr>
              <w:t>-</w:t>
            </w:r>
            <w:r w:rsidRPr="00AE7576">
              <w:rPr>
                <w:sz w:val="24"/>
                <w:szCs w:val="24"/>
              </w:rPr>
              <w:t>я</w:t>
            </w:r>
            <w:r w:rsidR="00077B92" w:rsidRPr="00AE7576">
              <w:rPr>
                <w:sz w:val="24"/>
                <w:szCs w:val="24"/>
              </w:rPr>
              <w:t xml:space="preserve"> </w:t>
            </w:r>
            <w:r w:rsidRPr="00AE7576">
              <w:rPr>
                <w:sz w:val="24"/>
                <w:szCs w:val="24"/>
              </w:rPr>
              <w:t>среда</w:t>
            </w:r>
            <w:r w:rsidR="00077B92" w:rsidRPr="00AE7576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с 14.00 час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7B92" w:rsidRPr="00AE7576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 xml:space="preserve">необходима предварительная запись на прием в кабинете № 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9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линский Иван Владимирович, </w:t>
            </w:r>
          </w:p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573">
              <w:rPr>
                <w:sz w:val="24"/>
                <w:szCs w:val="24"/>
              </w:rPr>
              <w:t xml:space="preserve">ице-мэр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F20573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>, директор департамента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110190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077B92">
              <w:rPr>
                <w:sz w:val="24"/>
                <w:szCs w:val="24"/>
              </w:rPr>
              <w:t>4</w:t>
            </w:r>
            <w:r w:rsidR="00077B92" w:rsidRPr="00A67920">
              <w:rPr>
                <w:sz w:val="24"/>
                <w:szCs w:val="24"/>
              </w:rPr>
              <w:t>-</w:t>
            </w:r>
            <w:r w:rsidR="00077B92">
              <w:rPr>
                <w:sz w:val="24"/>
                <w:szCs w:val="24"/>
              </w:rPr>
              <w:t>й</w:t>
            </w:r>
            <w:r w:rsidR="00077B92" w:rsidRPr="00A67920">
              <w:rPr>
                <w:sz w:val="24"/>
                <w:szCs w:val="24"/>
              </w:rPr>
              <w:t xml:space="preserve"> </w:t>
            </w:r>
            <w:r w:rsidR="00077B92">
              <w:rPr>
                <w:sz w:val="24"/>
                <w:szCs w:val="24"/>
              </w:rPr>
              <w:t>четверг</w:t>
            </w:r>
            <w:r w:rsidR="00077B92" w:rsidRPr="00A67920">
              <w:rPr>
                <w:sz w:val="24"/>
                <w:szCs w:val="24"/>
              </w:rPr>
              <w:t xml:space="preserve">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9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езнев Денис Сергеевич, </w:t>
            </w:r>
          </w:p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573">
              <w:rPr>
                <w:sz w:val="24"/>
                <w:szCs w:val="24"/>
              </w:rPr>
              <w:t xml:space="preserve">ице-мэр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F20573">
              <w:rPr>
                <w:sz w:val="24"/>
                <w:szCs w:val="24"/>
              </w:rPr>
              <w:t xml:space="preserve"> округа</w:t>
            </w:r>
          </w:p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опросам городского хозяйства и благоустрой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7920">
              <w:rPr>
                <w:sz w:val="24"/>
                <w:szCs w:val="24"/>
              </w:rPr>
              <w:t xml:space="preserve">-я среда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9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67920">
              <w:rPr>
                <w:sz w:val="24"/>
                <w:szCs w:val="24"/>
              </w:rPr>
              <w:t>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Александр Викторович,</w:t>
            </w:r>
          </w:p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573">
              <w:rPr>
                <w:sz w:val="24"/>
                <w:szCs w:val="24"/>
              </w:rPr>
              <w:t xml:space="preserve">ице-мэр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F20573">
              <w:rPr>
                <w:sz w:val="24"/>
                <w:szCs w:val="24"/>
              </w:rPr>
              <w:t xml:space="preserve"> округа</w:t>
            </w:r>
          </w:p>
          <w:p w:rsidR="00077B92" w:rsidRPr="00F20573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опросам внутренней поли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7920">
              <w:rPr>
                <w:sz w:val="24"/>
                <w:szCs w:val="24"/>
              </w:rPr>
              <w:t xml:space="preserve">-я среда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  <w:tr w:rsidR="00077B92" w:rsidRPr="00A67920" w:rsidTr="00C911C8">
        <w:trPr>
          <w:trHeight w:val="9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кушенкова Оксана Валериевна,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мэр Корсаковского муниципального округа, директор департамента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7920">
              <w:rPr>
                <w:sz w:val="24"/>
                <w:szCs w:val="24"/>
              </w:rPr>
              <w:t xml:space="preserve">-я среда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4</w:t>
            </w:r>
            <w:r w:rsidRPr="00A67920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92" w:rsidRDefault="00077B92" w:rsidP="00077B92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необходима предварительная запись на прием в кабинете</w:t>
            </w:r>
            <w:r>
              <w:rPr>
                <w:sz w:val="24"/>
                <w:szCs w:val="24"/>
              </w:rPr>
              <w:t xml:space="preserve"> </w:t>
            </w:r>
            <w:r w:rsidRPr="00A679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 </w:t>
            </w:r>
          </w:p>
          <w:p w:rsidR="00077B92" w:rsidRPr="00A67920" w:rsidRDefault="00077B92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Окружная, 4, тел. 84243542236)</w:t>
            </w:r>
          </w:p>
        </w:tc>
      </w:tr>
    </w:tbl>
    <w:p w:rsidR="00C911C8" w:rsidRDefault="00C911C8" w:rsidP="00C911C8">
      <w:pPr>
        <w:jc w:val="both"/>
      </w:pPr>
    </w:p>
    <w:p w:rsidR="00C911C8" w:rsidRDefault="00C911C8" w:rsidP="00C911C8">
      <w:pPr>
        <w:jc w:val="both"/>
        <w:sectPr w:rsidR="00C911C8" w:rsidSect="00AE7576">
          <w:pgSz w:w="16840" w:h="11907" w:orient="landscape"/>
          <w:pgMar w:top="1701" w:right="1134" w:bottom="708" w:left="1418" w:header="567" w:footer="1021" w:gutter="0"/>
          <w:pgNumType w:start="1"/>
          <w:cols w:space="720"/>
          <w:titlePg/>
          <w:docGrid w:linePitch="272"/>
        </w:sectPr>
      </w:pP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>к распоряжению администрации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 xml:space="preserve">Корсаковского </w:t>
      </w:r>
      <w:r w:rsidR="00C77339"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</w:t>
      </w:r>
    </w:p>
    <w:p w:rsidR="00C911C8" w:rsidRPr="00EE56A0" w:rsidRDefault="00C911C8" w:rsidP="00C911C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A171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Pr="009A1719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Pr="000646C8" w:rsidRDefault="00C911C8" w:rsidP="00C911C8">
      <w:pPr>
        <w:jc w:val="center"/>
        <w:rPr>
          <w:sz w:val="24"/>
          <w:szCs w:val="24"/>
        </w:rPr>
      </w:pPr>
      <w:r w:rsidRPr="000646C8">
        <w:rPr>
          <w:sz w:val="24"/>
          <w:szCs w:val="24"/>
        </w:rPr>
        <w:t>ГРАФИК</w:t>
      </w:r>
    </w:p>
    <w:p w:rsidR="00C911C8" w:rsidRPr="000646C8" w:rsidRDefault="00C911C8" w:rsidP="00C911C8">
      <w:pPr>
        <w:jc w:val="center"/>
        <w:rPr>
          <w:sz w:val="24"/>
          <w:szCs w:val="24"/>
        </w:rPr>
      </w:pPr>
      <w:r w:rsidRPr="000646C8">
        <w:rPr>
          <w:sz w:val="24"/>
          <w:szCs w:val="24"/>
        </w:rPr>
        <w:t xml:space="preserve">приема граждан руководителями структурных подразделений </w:t>
      </w:r>
      <w:r>
        <w:rPr>
          <w:sz w:val="24"/>
          <w:szCs w:val="24"/>
        </w:rPr>
        <w:t xml:space="preserve">администрации Корсаковского </w:t>
      </w:r>
      <w:r w:rsidR="00C7733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,</w:t>
      </w:r>
      <w:r w:rsidRPr="000646C8">
        <w:rPr>
          <w:sz w:val="24"/>
          <w:szCs w:val="24"/>
        </w:rPr>
        <w:t xml:space="preserve"> их заместителями</w:t>
      </w:r>
      <w:r>
        <w:rPr>
          <w:sz w:val="24"/>
          <w:szCs w:val="24"/>
        </w:rPr>
        <w:t xml:space="preserve"> и</w:t>
      </w:r>
      <w:r w:rsidRPr="000646C8">
        <w:rPr>
          <w:sz w:val="24"/>
          <w:szCs w:val="24"/>
        </w:rPr>
        <w:t xml:space="preserve"> начальниками отделов</w:t>
      </w:r>
      <w:r>
        <w:rPr>
          <w:sz w:val="24"/>
          <w:szCs w:val="24"/>
        </w:rPr>
        <w:t xml:space="preserve"> </w:t>
      </w:r>
      <w:r w:rsidRPr="000646C8">
        <w:rPr>
          <w:sz w:val="24"/>
          <w:szCs w:val="24"/>
        </w:rPr>
        <w:t xml:space="preserve">в составе структурных подразделений </w:t>
      </w:r>
    </w:p>
    <w:p w:rsidR="00C911C8" w:rsidRPr="000646C8" w:rsidRDefault="00C911C8" w:rsidP="00C911C8">
      <w:pPr>
        <w:jc w:val="right"/>
        <w:rPr>
          <w:sz w:val="24"/>
          <w:szCs w:val="24"/>
          <w:highlight w:val="yellow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41"/>
        <w:gridCol w:w="3051"/>
        <w:gridCol w:w="2552"/>
        <w:gridCol w:w="2693"/>
        <w:gridCol w:w="1701"/>
        <w:gridCol w:w="1559"/>
      </w:tblGrid>
      <w:tr w:rsidR="00C911C8" w:rsidRPr="000646C8" w:rsidTr="00C911C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№ п/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Адрес, номер кабинета, 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Дни прие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Часы приема</w:t>
            </w:r>
          </w:p>
        </w:tc>
      </w:tr>
    </w:tbl>
    <w:p w:rsidR="00C911C8" w:rsidRPr="000646C8" w:rsidRDefault="00C911C8" w:rsidP="00C911C8">
      <w:pPr>
        <w:rPr>
          <w:sz w:val="2"/>
          <w:szCs w:val="2"/>
          <w:highlight w:val="yellow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40"/>
        <w:gridCol w:w="3053"/>
        <w:gridCol w:w="2552"/>
        <w:gridCol w:w="2693"/>
        <w:gridCol w:w="1701"/>
        <w:gridCol w:w="1559"/>
      </w:tblGrid>
      <w:tr w:rsidR="00C911C8" w:rsidRPr="000646C8" w:rsidTr="00C911C8">
        <w:trPr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A1ED7" wp14:editId="436DE9A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1265555</wp:posOffset>
                      </wp:positionV>
                      <wp:extent cx="0" cy="13970"/>
                      <wp:effectExtent l="8255" t="11430" r="10795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890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15.45pt;margin-top:-99.65pt;width:0;height: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"/>
                  </w:pict>
                </mc:Fallback>
              </mc:AlternateContent>
            </w:r>
            <w:r w:rsidRPr="000646C8"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1C8" w:rsidRPr="000646C8" w:rsidRDefault="00C911C8" w:rsidP="00C911C8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7</w:t>
            </w:r>
          </w:p>
        </w:tc>
      </w:tr>
      <w:tr w:rsidR="00C77339" w:rsidRPr="000646C8" w:rsidTr="00EA3F00">
        <w:trPr>
          <w:trHeight w:val="744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77339" w:rsidRPr="00AC6734" w:rsidRDefault="00C77339" w:rsidP="00C911C8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департамент архитектуры</w:t>
            </w:r>
            <w:r>
              <w:rPr>
                <w:sz w:val="24"/>
                <w:szCs w:val="24"/>
              </w:rPr>
              <w:t>, г</w:t>
            </w:r>
            <w:r w:rsidRPr="0018633C">
              <w:rPr>
                <w:sz w:val="24"/>
                <w:szCs w:val="24"/>
              </w:rPr>
              <w:t>радострои</w:t>
            </w:r>
            <w:r>
              <w:rPr>
                <w:sz w:val="24"/>
                <w:szCs w:val="24"/>
              </w:rPr>
              <w:t>тельной деятельности и земельных отношений</w:t>
            </w: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Макеев</w:t>
            </w:r>
          </w:p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Константин Юрьевич,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18633C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18633C">
              <w:rPr>
                <w:sz w:val="24"/>
                <w:szCs w:val="24"/>
              </w:rPr>
              <w:t xml:space="preserve"> департамента, главный архитектор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ул. Советская, 41 </w:t>
            </w:r>
          </w:p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 каб. № 9</w:t>
            </w:r>
          </w:p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тел. 4-05-5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7339" w:rsidRPr="0018633C" w:rsidRDefault="00077B92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по вопросам в сфере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вторник (Ф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14.00-17.00</w:t>
            </w:r>
          </w:p>
        </w:tc>
      </w:tr>
      <w:tr w:rsidR="00C77339" w:rsidRPr="000646C8" w:rsidTr="00C911C8">
        <w:trPr>
          <w:trHeight w:val="55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911C8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среда (Ю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18633C" w:rsidRDefault="00C77339" w:rsidP="00C911C8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10.00-12.00</w:t>
            </w:r>
          </w:p>
        </w:tc>
      </w:tr>
      <w:tr w:rsidR="00C77339" w:rsidRPr="000646C8" w:rsidTr="00934A12">
        <w:trPr>
          <w:trHeight w:val="92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Косякова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Екатерина Сергеевна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заместитель директора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департамен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 ул. Советская, 41 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 каб. № 7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тел. 4-05-00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по предварительной записи по телефону </w:t>
            </w:r>
          </w:p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4-05-6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7339" w:rsidRPr="0018633C" w:rsidRDefault="00077B92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 xml:space="preserve">по вопросам </w:t>
            </w:r>
          </w:p>
          <w:p w:rsidR="00C77339" w:rsidRPr="0018633C" w:rsidRDefault="00077B92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претензионно-исков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18633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BC231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14.00-17.00</w:t>
            </w:r>
          </w:p>
        </w:tc>
      </w:tr>
      <w:tr w:rsidR="00C77339" w:rsidRPr="000646C8" w:rsidTr="00934A12">
        <w:trPr>
          <w:trHeight w:val="84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0C008C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7339" w:rsidRPr="00BC231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C77339" w:rsidRPr="00BC231C" w:rsidRDefault="00C77339" w:rsidP="00C77339">
            <w:pPr>
              <w:jc w:val="center"/>
              <w:rPr>
                <w:sz w:val="24"/>
                <w:szCs w:val="24"/>
              </w:rPr>
            </w:pPr>
            <w:r w:rsidRPr="0018633C">
              <w:rPr>
                <w:sz w:val="24"/>
                <w:szCs w:val="24"/>
              </w:rPr>
              <w:t>10.00-12.00</w:t>
            </w:r>
          </w:p>
        </w:tc>
      </w:tr>
      <w:tr w:rsidR="00C77339" w:rsidRPr="000646C8" w:rsidTr="00EA3F00">
        <w:trPr>
          <w:trHeight w:val="70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а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ладимировна,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оветская, 41 </w:t>
            </w:r>
          </w:p>
          <w:p w:rsidR="00C77339" w:rsidRPr="000C008C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08C">
              <w:rPr>
                <w:sz w:val="24"/>
                <w:szCs w:val="24"/>
              </w:rPr>
              <w:t>каб. № 7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0C008C">
              <w:rPr>
                <w:sz w:val="24"/>
                <w:szCs w:val="24"/>
              </w:rPr>
              <w:t>тел. 4-12-67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варительной записи по телефону </w:t>
            </w:r>
          </w:p>
          <w:p w:rsidR="00C77339" w:rsidRPr="00A67920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5-6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7339" w:rsidRDefault="00077B92" w:rsidP="00C77339">
            <w:pPr>
              <w:jc w:val="center"/>
              <w:rPr>
                <w:sz w:val="24"/>
                <w:szCs w:val="24"/>
              </w:rPr>
            </w:pPr>
            <w:r w:rsidRPr="000C008C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BC231C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BC23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C231C">
              <w:rPr>
                <w:sz w:val="24"/>
                <w:szCs w:val="24"/>
              </w:rPr>
              <w:t>.00-17.00</w:t>
            </w:r>
          </w:p>
        </w:tc>
      </w:tr>
      <w:tr w:rsidR="00C77339" w:rsidRPr="000646C8" w:rsidTr="00104291">
        <w:trPr>
          <w:trHeight w:val="116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 w:rsidRPr="00BC23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C231C">
              <w:rPr>
                <w:sz w:val="24"/>
                <w:szCs w:val="24"/>
              </w:rPr>
              <w:t>.00-12.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3F00" w:rsidRPr="000646C8" w:rsidTr="00FA7E10">
        <w:trPr>
          <w:trHeight w:val="829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A3F00" w:rsidRPr="00AC6734" w:rsidRDefault="00EA3F00" w:rsidP="00FA7E1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3053" w:type="dxa"/>
            <w:shd w:val="clear" w:color="auto" w:fill="auto"/>
          </w:tcPr>
          <w:p w:rsidR="00EA3F00" w:rsidRDefault="00EA3F00" w:rsidP="00FA7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ясов </w:t>
            </w:r>
          </w:p>
          <w:p w:rsidR="00EA3F00" w:rsidRPr="000646C8" w:rsidRDefault="00EA3F00" w:rsidP="00077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Юрьевич</w:t>
            </w:r>
            <w:r w:rsidRPr="000646C8">
              <w:rPr>
                <w:sz w:val="24"/>
                <w:szCs w:val="24"/>
              </w:rPr>
              <w:t>,</w:t>
            </w:r>
          </w:p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 xml:space="preserve">директор департамента </w:t>
            </w:r>
          </w:p>
        </w:tc>
        <w:tc>
          <w:tcPr>
            <w:tcW w:w="2552" w:type="dxa"/>
            <w:shd w:val="clear" w:color="auto" w:fill="auto"/>
          </w:tcPr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ул. Советская, 41</w:t>
            </w:r>
          </w:p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тел. 4-05-10</w:t>
            </w:r>
          </w:p>
        </w:tc>
        <w:tc>
          <w:tcPr>
            <w:tcW w:w="2693" w:type="dxa"/>
            <w:shd w:val="clear" w:color="auto" w:fill="auto"/>
          </w:tcPr>
          <w:p w:rsidR="00EA3F00" w:rsidRPr="000646C8" w:rsidRDefault="00077B92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 xml:space="preserve">по жилищно-коммунальным вопрос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F00" w:rsidRPr="000646C8" w:rsidRDefault="00EA3F00" w:rsidP="00FA7E10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15.00-18.15</w:t>
            </w:r>
          </w:p>
        </w:tc>
      </w:tr>
      <w:tr w:rsidR="00C77339" w:rsidRPr="000646C8" w:rsidTr="00C911C8">
        <w:trPr>
          <w:trHeight w:val="116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партамент дорожного хозяйства и благоустройства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юшина </w:t>
            </w:r>
          </w:p>
          <w:p w:rsidR="00C77339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Павловна</w:t>
            </w:r>
            <w:r w:rsidR="00AE7576">
              <w:rPr>
                <w:sz w:val="24"/>
                <w:szCs w:val="24"/>
              </w:rPr>
              <w:t>,</w:t>
            </w:r>
            <w:r w:rsidR="00C77339">
              <w:rPr>
                <w:sz w:val="24"/>
                <w:szCs w:val="24"/>
              </w:rPr>
              <w:t xml:space="preserve"> </w:t>
            </w:r>
          </w:p>
          <w:p w:rsidR="00C77339" w:rsidRPr="000646C8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ул. Советская, 41</w:t>
            </w:r>
          </w:p>
          <w:p w:rsidR="00C77339" w:rsidRPr="000646C8" w:rsidRDefault="00C77339" w:rsidP="00C77339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тел. 4-05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339" w:rsidRPr="000646C8" w:rsidRDefault="00077B9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компетенции департамента дорожного хозяйства и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</w:rPr>
            </w:pPr>
            <w:r w:rsidRPr="000646C8">
              <w:rPr>
                <w:sz w:val="24"/>
                <w:szCs w:val="24"/>
              </w:rPr>
              <w:t>15.00-1</w:t>
            </w:r>
            <w:r>
              <w:rPr>
                <w:sz w:val="24"/>
                <w:szCs w:val="24"/>
              </w:rPr>
              <w:t>7</w:t>
            </w:r>
            <w:r w:rsidRPr="000646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C77339" w:rsidRPr="0044196A" w:rsidTr="00C911C8">
        <w:trPr>
          <w:trHeight w:val="115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 w:rsidRPr="0044196A">
              <w:rPr>
                <w:sz w:val="24"/>
                <w:szCs w:val="24"/>
              </w:rPr>
              <w:t>департамент имущественных отношений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34A12">
              <w:rPr>
                <w:sz w:val="24"/>
                <w:szCs w:val="24"/>
              </w:rPr>
              <w:t>ерасина</w:t>
            </w:r>
            <w:r>
              <w:rPr>
                <w:sz w:val="24"/>
                <w:szCs w:val="24"/>
              </w:rPr>
              <w:t xml:space="preserve"> </w:t>
            </w:r>
          </w:p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Андреевна</w:t>
            </w:r>
            <w:r w:rsidRPr="0044196A">
              <w:rPr>
                <w:sz w:val="24"/>
                <w:szCs w:val="24"/>
              </w:rPr>
              <w:t>,</w:t>
            </w:r>
          </w:p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44196A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44196A">
              <w:rPr>
                <w:sz w:val="24"/>
                <w:szCs w:val="24"/>
              </w:rPr>
              <w:t xml:space="preserve"> департам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 w:rsidRPr="0044196A">
              <w:rPr>
                <w:sz w:val="24"/>
                <w:szCs w:val="24"/>
              </w:rPr>
              <w:t>ул. Советская, 25</w:t>
            </w:r>
          </w:p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 w:rsidRPr="0044196A">
              <w:rPr>
                <w:sz w:val="24"/>
                <w:szCs w:val="24"/>
              </w:rPr>
              <w:t>тел. 4-05-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339" w:rsidRPr="0044196A" w:rsidRDefault="00077B92" w:rsidP="00C77339">
            <w:pPr>
              <w:jc w:val="center"/>
              <w:rPr>
                <w:sz w:val="24"/>
                <w:szCs w:val="24"/>
              </w:rPr>
            </w:pPr>
            <w:r w:rsidRPr="0044196A">
              <w:rPr>
                <w:sz w:val="24"/>
                <w:szCs w:val="24"/>
              </w:rPr>
              <w:t>по имущественным и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Pr="0044196A"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44196A" w:rsidRDefault="00C77339" w:rsidP="00C77339">
            <w:pPr>
              <w:jc w:val="center"/>
              <w:rPr>
                <w:sz w:val="24"/>
                <w:szCs w:val="24"/>
              </w:rPr>
            </w:pPr>
            <w:r w:rsidRPr="0044196A">
              <w:rPr>
                <w:sz w:val="24"/>
                <w:szCs w:val="24"/>
              </w:rPr>
              <w:t>14.00-17.00</w:t>
            </w:r>
          </w:p>
        </w:tc>
      </w:tr>
      <w:tr w:rsidR="00934A12" w:rsidRPr="000646C8" w:rsidTr="00C911C8">
        <w:trPr>
          <w:trHeight w:val="848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34A12" w:rsidRPr="00AC6734" w:rsidRDefault="00934A12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34A12" w:rsidRPr="000646C8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ониторинга территорий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цкий</w:t>
            </w:r>
          </w:p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Михайлович,</w:t>
            </w:r>
          </w:p>
          <w:p w:rsidR="00934A12" w:rsidRDefault="00934A12" w:rsidP="0093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ружная, 4</w:t>
            </w:r>
          </w:p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</w:t>
            </w:r>
          </w:p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05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A67920" w:rsidRDefault="00077B9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по личны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15.00-18.00</w:t>
            </w:r>
          </w:p>
        </w:tc>
      </w:tr>
      <w:tr w:rsidR="00934A12" w:rsidRPr="000646C8" w:rsidTr="00934A12">
        <w:trPr>
          <w:trHeight w:val="1402"/>
          <w:jc w:val="center"/>
        </w:trPr>
        <w:tc>
          <w:tcPr>
            <w:tcW w:w="539" w:type="dxa"/>
            <w:vMerge/>
            <w:shd w:val="clear" w:color="auto" w:fill="auto"/>
          </w:tcPr>
          <w:p w:rsidR="00934A12" w:rsidRPr="00AC6734" w:rsidRDefault="00934A12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934A12" w:rsidRPr="000646C8" w:rsidRDefault="00934A12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Дериведмидь</w:t>
            </w:r>
          </w:p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Игорь Петрович,</w:t>
            </w:r>
          </w:p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зерское,</w:t>
            </w:r>
          </w:p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ул. Центральная, 57д</w:t>
            </w:r>
          </w:p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A67920">
              <w:rPr>
                <w:sz w:val="24"/>
                <w:szCs w:val="24"/>
              </w:rPr>
              <w:t xml:space="preserve"> 96-2-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A67920" w:rsidRDefault="00077B9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по личным вопр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A67920" w:rsidRDefault="00934A12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15.00-18.00</w:t>
            </w:r>
          </w:p>
        </w:tc>
      </w:tr>
      <w:tr w:rsidR="00C77339" w:rsidRPr="000646C8" w:rsidTr="00C911C8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77339" w:rsidRPr="00473868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М</w:t>
            </w:r>
            <w:r w:rsidR="00934A12" w:rsidRPr="00473868">
              <w:rPr>
                <w:sz w:val="24"/>
                <w:szCs w:val="24"/>
              </w:rPr>
              <w:t>олчанова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Ольга Агавердиевна,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заместитель директора департамента, начальник отдела образов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ул. Советская, 39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тел. 4-05-74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7339" w:rsidRPr="00473868" w:rsidRDefault="00077B92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по вопросам образования и социальной сфе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D72DFC" w:rsidRDefault="00C77339" w:rsidP="00C77339">
            <w:pPr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-12.30</w:t>
            </w:r>
            <w:r>
              <w:rPr>
                <w:sz w:val="24"/>
                <w:szCs w:val="24"/>
              </w:rPr>
              <w:t xml:space="preserve"> 14.00-</w:t>
            </w:r>
            <w:r w:rsidRPr="00473868">
              <w:rPr>
                <w:sz w:val="24"/>
                <w:szCs w:val="24"/>
              </w:rPr>
              <w:t>17.15</w:t>
            </w:r>
          </w:p>
        </w:tc>
      </w:tr>
      <w:tr w:rsidR="00C77339" w:rsidRPr="000646C8" w:rsidTr="00C911C8">
        <w:trPr>
          <w:trHeight w:val="41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FA68F6">
              <w:rPr>
                <w:sz w:val="24"/>
                <w:szCs w:val="24"/>
              </w:rPr>
              <w:t>К</w:t>
            </w:r>
            <w:r w:rsidR="00934A12">
              <w:rPr>
                <w:sz w:val="24"/>
                <w:szCs w:val="24"/>
              </w:rPr>
              <w:t>ириенко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FA68F6">
              <w:rPr>
                <w:sz w:val="24"/>
                <w:szCs w:val="24"/>
              </w:rPr>
              <w:t>Елена Енкильевна</w:t>
            </w:r>
            <w:r>
              <w:rPr>
                <w:sz w:val="24"/>
                <w:szCs w:val="24"/>
              </w:rPr>
              <w:t xml:space="preserve">, 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ультуры, спорта и молодежной поли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7339" w:rsidRPr="007D48F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41</w:t>
            </w:r>
          </w:p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28/3</w:t>
            </w:r>
          </w:p>
          <w:p w:rsidR="00C77339" w:rsidRPr="00A67920" w:rsidRDefault="00C77339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50-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339" w:rsidRPr="00A67920" w:rsidRDefault="00077B9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культуры, </w:t>
            </w:r>
            <w:r w:rsidRPr="00447578">
              <w:rPr>
                <w:sz w:val="24"/>
                <w:szCs w:val="24"/>
              </w:rPr>
              <w:t>спорта 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A67920" w:rsidRDefault="00C77339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A67920" w:rsidRDefault="00C77339" w:rsidP="00C77339">
            <w:pPr>
              <w:jc w:val="center"/>
              <w:rPr>
                <w:sz w:val="24"/>
                <w:szCs w:val="24"/>
              </w:rPr>
            </w:pPr>
            <w:r w:rsidRPr="00A67920">
              <w:rPr>
                <w:sz w:val="24"/>
                <w:szCs w:val="24"/>
              </w:rPr>
              <w:t>09.00-12.30 14.00-17.00</w:t>
            </w:r>
          </w:p>
        </w:tc>
      </w:tr>
      <w:tr w:rsidR="00C77339" w:rsidRPr="000646C8" w:rsidTr="00C911C8">
        <w:trPr>
          <w:trHeight w:val="738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И</w:t>
            </w:r>
            <w:r w:rsidR="00934A12" w:rsidRPr="00473868">
              <w:rPr>
                <w:sz w:val="24"/>
                <w:szCs w:val="24"/>
              </w:rPr>
              <w:t>ноземцева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Лариса Викторовна,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ул. Советская, 23 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каб. № 6</w:t>
            </w:r>
          </w:p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тел. 4-03-1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7339" w:rsidRPr="00473868" w:rsidRDefault="00077B92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 вопросам в сфере опеки и попечительств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339" w:rsidRPr="00473868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30 14.00-17.00</w:t>
            </w:r>
          </w:p>
        </w:tc>
      </w:tr>
      <w:tr w:rsidR="00C77339" w:rsidRPr="000646C8" w:rsidTr="00EA3F00">
        <w:trPr>
          <w:trHeight w:val="27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7339" w:rsidRPr="000646C8" w:rsidRDefault="00C77339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77339" w:rsidRPr="00E20EBE" w:rsidTr="00934A12">
        <w:trPr>
          <w:trHeight w:val="79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30</w:t>
            </w:r>
          </w:p>
        </w:tc>
      </w:tr>
      <w:tr w:rsidR="00C77339" w:rsidRPr="00E20EBE" w:rsidTr="00934A12">
        <w:trPr>
          <w:trHeight w:val="655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департамент по управлению делами</w:t>
            </w: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C77339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Ф</w:t>
            </w:r>
            <w:r w:rsidR="00934A12" w:rsidRPr="00E20EBE">
              <w:rPr>
                <w:sz w:val="24"/>
                <w:szCs w:val="24"/>
              </w:rPr>
              <w:t xml:space="preserve">атахов </w:t>
            </w:r>
          </w:p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Владислав Масхутович, директор департамен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 xml:space="preserve">ул. Советская, 41 </w:t>
            </w:r>
          </w:p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 xml:space="preserve"> каб. № 1,</w:t>
            </w:r>
          </w:p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тел. 4-20-7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7339" w:rsidRPr="00E20EBE" w:rsidRDefault="00077B92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по вопросам трудоустройства и вопросу 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16"/>
                <w:szCs w:val="24"/>
              </w:rPr>
            </w:pPr>
            <w:r w:rsidRPr="00E20EBE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08.30–12.30 14.00-17.15</w:t>
            </w:r>
          </w:p>
        </w:tc>
      </w:tr>
      <w:tr w:rsidR="00C77339" w:rsidRPr="00E20EBE" w:rsidTr="00C911C8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C77339" w:rsidRPr="00AC6734" w:rsidRDefault="00C77339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339" w:rsidRPr="00E20EBE" w:rsidRDefault="00C77339" w:rsidP="00C77339">
            <w:pPr>
              <w:jc w:val="center"/>
              <w:rPr>
                <w:sz w:val="24"/>
                <w:szCs w:val="24"/>
              </w:rPr>
            </w:pPr>
            <w:r w:rsidRPr="00E20EBE">
              <w:rPr>
                <w:sz w:val="24"/>
                <w:szCs w:val="24"/>
              </w:rPr>
              <w:t>08.30–12.30 14.00-17.00</w:t>
            </w:r>
          </w:p>
        </w:tc>
      </w:tr>
      <w:tr w:rsidR="00934A12" w:rsidRPr="008C52BC" w:rsidTr="00CB0BB2">
        <w:trPr>
          <w:trHeight w:val="969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34A12" w:rsidRPr="00AC6734" w:rsidRDefault="00934A12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Валуевич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Екатерина Валерьевна,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ул. Советская, 41 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  каб. № 2</w:t>
            </w:r>
            <w:r>
              <w:rPr>
                <w:sz w:val="24"/>
                <w:szCs w:val="24"/>
              </w:rPr>
              <w:t>3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тел. 4-</w:t>
            </w:r>
            <w:r>
              <w:rPr>
                <w:sz w:val="24"/>
                <w:szCs w:val="24"/>
              </w:rPr>
              <w:t>5</w:t>
            </w:r>
            <w:r w:rsidRPr="008C52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2" w:rsidRPr="008C52BC" w:rsidRDefault="00077B9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компетенции департамента экономического развития</w:t>
            </w:r>
            <w:r w:rsidRPr="008C5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15.00-17.00</w:t>
            </w:r>
          </w:p>
        </w:tc>
      </w:tr>
      <w:tr w:rsidR="00934A12" w:rsidRPr="000646C8" w:rsidTr="00C911C8">
        <w:trPr>
          <w:trHeight w:val="6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934A12" w:rsidRPr="00AC6734" w:rsidRDefault="00934A12" w:rsidP="00C77339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934A12" w:rsidRPr="000646C8" w:rsidRDefault="00934A12" w:rsidP="00C77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34A12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Владимирович</w:t>
            </w:r>
            <w:r w:rsidRPr="008C52BC">
              <w:rPr>
                <w:sz w:val="24"/>
                <w:szCs w:val="24"/>
              </w:rPr>
              <w:t>,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ул. Советская, 41 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  каб. № </w:t>
            </w:r>
            <w:r>
              <w:rPr>
                <w:sz w:val="24"/>
                <w:szCs w:val="24"/>
              </w:rPr>
              <w:t>5</w:t>
            </w:r>
          </w:p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тел. 4-</w:t>
            </w:r>
            <w:r>
              <w:rPr>
                <w:sz w:val="24"/>
                <w:szCs w:val="24"/>
              </w:rPr>
              <w:t>48</w:t>
            </w:r>
            <w:r w:rsidRPr="008C52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8C52BC" w:rsidRDefault="00077B9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компетенции департамента экономического развития</w:t>
            </w:r>
            <w:r w:rsidRPr="008C5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8C52BC" w:rsidRDefault="00934A12" w:rsidP="00C77339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15.00-17.00</w:t>
            </w:r>
          </w:p>
        </w:tc>
      </w:tr>
      <w:tr w:rsidR="00934A12" w:rsidRPr="000646C8" w:rsidTr="00C911C8">
        <w:trPr>
          <w:trHeight w:val="89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934A12" w:rsidRPr="00A35CB8" w:rsidRDefault="00934A12" w:rsidP="00934A12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34A12" w:rsidRDefault="00934A12" w:rsidP="0093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ртаева </w:t>
            </w:r>
          </w:p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я Александровна</w:t>
            </w:r>
            <w:r w:rsidRPr="008C52BC">
              <w:rPr>
                <w:sz w:val="24"/>
                <w:szCs w:val="24"/>
              </w:rPr>
              <w:t>,</w:t>
            </w:r>
          </w:p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ул. Советская, 41 </w:t>
            </w:r>
          </w:p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 xml:space="preserve">  каб. № </w:t>
            </w:r>
            <w:r>
              <w:rPr>
                <w:sz w:val="24"/>
                <w:szCs w:val="24"/>
              </w:rPr>
              <w:t>21</w:t>
            </w:r>
          </w:p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тел. 4-</w:t>
            </w:r>
            <w:r>
              <w:rPr>
                <w:sz w:val="24"/>
                <w:szCs w:val="24"/>
              </w:rPr>
              <w:t>45</w:t>
            </w:r>
            <w:r w:rsidRPr="008C52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8C52BC" w:rsidRDefault="00077B92" w:rsidP="0093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компетенции департамента экономического развития</w:t>
            </w:r>
            <w:r w:rsidRPr="008C5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8C52BC" w:rsidRDefault="00934A12" w:rsidP="00934A12">
            <w:pPr>
              <w:jc w:val="center"/>
              <w:rPr>
                <w:sz w:val="24"/>
                <w:szCs w:val="24"/>
              </w:rPr>
            </w:pPr>
            <w:r w:rsidRPr="008C52BC">
              <w:rPr>
                <w:sz w:val="24"/>
                <w:szCs w:val="24"/>
              </w:rPr>
              <w:t>15.00-17.00</w:t>
            </w:r>
          </w:p>
        </w:tc>
      </w:tr>
      <w:tr w:rsidR="00934A12" w:rsidRPr="000646C8" w:rsidTr="00C911C8">
        <w:trPr>
          <w:trHeight w:val="89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934A12" w:rsidRPr="00A35CB8" w:rsidRDefault="00934A12" w:rsidP="00934A12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A3F00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 xml:space="preserve">Кокорин </w:t>
            </w:r>
          </w:p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Игорь Васильевич,</w:t>
            </w:r>
          </w:p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ул. Окружная, 4</w:t>
            </w:r>
          </w:p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каб. № 3</w:t>
            </w:r>
          </w:p>
          <w:p w:rsidR="00934A12" w:rsidRPr="00AE7576" w:rsidRDefault="00934A1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тел. 4-05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AE7576" w:rsidRDefault="00077B92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по вопросам административной ответственности в рамках компетенции коми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AE7576" w:rsidRDefault="00651E36" w:rsidP="00934A12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3-я среда меся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A67920" w:rsidRDefault="00651E36" w:rsidP="00651E36">
            <w:pPr>
              <w:jc w:val="center"/>
              <w:rPr>
                <w:sz w:val="24"/>
                <w:szCs w:val="24"/>
              </w:rPr>
            </w:pPr>
            <w:r w:rsidRPr="00AE7576">
              <w:rPr>
                <w:sz w:val="24"/>
                <w:szCs w:val="24"/>
              </w:rPr>
              <w:t>14</w:t>
            </w:r>
            <w:r w:rsidR="00934A12" w:rsidRPr="00AE7576">
              <w:rPr>
                <w:sz w:val="24"/>
                <w:szCs w:val="24"/>
              </w:rPr>
              <w:t>.00-</w:t>
            </w:r>
            <w:r w:rsidRPr="00AE7576">
              <w:rPr>
                <w:sz w:val="24"/>
                <w:szCs w:val="24"/>
              </w:rPr>
              <w:t>17</w:t>
            </w:r>
            <w:r w:rsidR="00934A12" w:rsidRPr="00AE7576">
              <w:rPr>
                <w:sz w:val="24"/>
                <w:szCs w:val="24"/>
              </w:rPr>
              <w:t>.00</w:t>
            </w:r>
          </w:p>
        </w:tc>
      </w:tr>
      <w:tr w:rsidR="00934A12" w:rsidRPr="000646C8" w:rsidTr="00C911C8">
        <w:trPr>
          <w:trHeight w:val="1408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934A12" w:rsidRPr="00A35CB8" w:rsidRDefault="00934A12" w:rsidP="00934A12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Яцимирская</w:t>
            </w:r>
          </w:p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Марина Николаевна,</w:t>
            </w:r>
          </w:p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ул. Советская, 23</w:t>
            </w:r>
          </w:p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тел. 4-01-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A12" w:rsidRPr="00A35CB8" w:rsidRDefault="00077B9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по вопросам защиты прав несовершеннолет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понедельник, вторник, 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A12" w:rsidRPr="00A35CB8" w:rsidRDefault="00934A12" w:rsidP="00934A12">
            <w:pPr>
              <w:jc w:val="center"/>
              <w:rPr>
                <w:sz w:val="24"/>
                <w:szCs w:val="24"/>
              </w:rPr>
            </w:pPr>
            <w:r w:rsidRPr="00A35CB8">
              <w:rPr>
                <w:sz w:val="24"/>
                <w:szCs w:val="24"/>
              </w:rPr>
              <w:t>08.30-</w:t>
            </w:r>
            <w:r>
              <w:rPr>
                <w:sz w:val="24"/>
                <w:szCs w:val="24"/>
              </w:rPr>
              <w:t xml:space="preserve">12.30 </w:t>
            </w:r>
            <w:r w:rsidRPr="00A35CB8">
              <w:rPr>
                <w:sz w:val="24"/>
                <w:szCs w:val="24"/>
              </w:rPr>
              <w:t>14.00-17.15</w:t>
            </w:r>
          </w:p>
        </w:tc>
      </w:tr>
    </w:tbl>
    <w:p w:rsidR="00C911C8" w:rsidRPr="000646C8" w:rsidRDefault="00C911C8" w:rsidP="00C911C8">
      <w:pPr>
        <w:jc w:val="right"/>
        <w:rPr>
          <w:sz w:val="24"/>
          <w:szCs w:val="24"/>
          <w:highlight w:val="yellow"/>
        </w:rPr>
        <w:sectPr w:rsidR="00C911C8" w:rsidRPr="000646C8" w:rsidSect="00C911C8">
          <w:headerReference w:type="default" r:id="rId10"/>
          <w:headerReference w:type="first" r:id="rId11"/>
          <w:pgSz w:w="16840" w:h="11907" w:orient="landscape"/>
          <w:pgMar w:top="1701" w:right="1134" w:bottom="709" w:left="1418" w:header="567" w:footer="1021" w:gutter="0"/>
          <w:pgNumType w:start="1"/>
          <w:cols w:space="720"/>
          <w:titlePg/>
          <w:docGrid w:linePitch="272"/>
        </w:sectPr>
      </w:pP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>к распоряжению администрации</w:t>
      </w:r>
    </w:p>
    <w:p w:rsidR="00C911C8" w:rsidRPr="009A1719" w:rsidRDefault="00C911C8" w:rsidP="00C911C8">
      <w:pPr>
        <w:jc w:val="right"/>
        <w:rPr>
          <w:sz w:val="24"/>
          <w:szCs w:val="24"/>
        </w:rPr>
      </w:pPr>
      <w:r w:rsidRPr="009A1719">
        <w:rPr>
          <w:sz w:val="24"/>
          <w:szCs w:val="24"/>
        </w:rPr>
        <w:t xml:space="preserve">Корсаковского </w:t>
      </w:r>
      <w:r w:rsidR="00EA3F00">
        <w:rPr>
          <w:sz w:val="24"/>
          <w:szCs w:val="24"/>
        </w:rPr>
        <w:t>муниципального</w:t>
      </w:r>
      <w:r w:rsidRPr="009A1719">
        <w:rPr>
          <w:sz w:val="24"/>
          <w:szCs w:val="24"/>
        </w:rPr>
        <w:t xml:space="preserve"> округа</w:t>
      </w:r>
    </w:p>
    <w:p w:rsidR="00C911C8" w:rsidRPr="00EE56A0" w:rsidRDefault="00C911C8" w:rsidP="00C911C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9A171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Pr="009A1719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Default="00C911C8" w:rsidP="00C911C8">
      <w:pPr>
        <w:jc w:val="center"/>
        <w:rPr>
          <w:sz w:val="24"/>
          <w:szCs w:val="24"/>
        </w:rPr>
      </w:pPr>
    </w:p>
    <w:p w:rsidR="00C911C8" w:rsidRPr="00F477B3" w:rsidRDefault="00C911C8" w:rsidP="00C911C8">
      <w:pPr>
        <w:jc w:val="center"/>
        <w:rPr>
          <w:sz w:val="24"/>
          <w:szCs w:val="24"/>
        </w:rPr>
      </w:pPr>
      <w:r w:rsidRPr="00F477B3">
        <w:rPr>
          <w:sz w:val="24"/>
          <w:szCs w:val="24"/>
        </w:rPr>
        <w:t>ГРАФИК</w:t>
      </w:r>
    </w:p>
    <w:p w:rsidR="00C911C8" w:rsidRPr="00F477B3" w:rsidRDefault="00C911C8" w:rsidP="00C911C8">
      <w:pPr>
        <w:jc w:val="center"/>
        <w:rPr>
          <w:sz w:val="24"/>
          <w:szCs w:val="24"/>
        </w:rPr>
      </w:pPr>
      <w:r w:rsidRPr="00F477B3">
        <w:rPr>
          <w:sz w:val="24"/>
          <w:szCs w:val="24"/>
        </w:rPr>
        <w:t xml:space="preserve">приема граждан специалистами структурных подразделений администрации Корсаковского </w:t>
      </w:r>
      <w:r w:rsidR="00EA3F00">
        <w:rPr>
          <w:sz w:val="24"/>
          <w:szCs w:val="24"/>
        </w:rPr>
        <w:t>муниципального</w:t>
      </w:r>
      <w:r w:rsidRPr="00F477B3">
        <w:rPr>
          <w:sz w:val="24"/>
          <w:szCs w:val="24"/>
        </w:rPr>
        <w:t xml:space="preserve"> округа,                                            муниципальных учреждений и муниципальных предприятий</w:t>
      </w:r>
    </w:p>
    <w:p w:rsidR="00C911C8" w:rsidRPr="00F477B3" w:rsidRDefault="00C911C8" w:rsidP="00C911C8">
      <w:pPr>
        <w:jc w:val="center"/>
        <w:rPr>
          <w:sz w:val="24"/>
          <w:szCs w:val="24"/>
        </w:rPr>
      </w:pPr>
      <w:r w:rsidRPr="00F477B3">
        <w:rPr>
          <w:sz w:val="24"/>
          <w:szCs w:val="24"/>
        </w:rPr>
        <w:t>по вопросам предоставления государственных и муниципальных услуг</w:t>
      </w:r>
    </w:p>
    <w:p w:rsidR="00C911C8" w:rsidRPr="00F477B3" w:rsidRDefault="00C911C8" w:rsidP="00C911C8">
      <w:pPr>
        <w:jc w:val="center"/>
        <w:rPr>
          <w:sz w:val="24"/>
          <w:szCs w:val="24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8222"/>
        <w:gridCol w:w="2722"/>
        <w:gridCol w:w="2268"/>
      </w:tblGrid>
      <w:tr w:rsidR="00C911C8" w:rsidRPr="00F477B3" w:rsidTr="00C911C8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11C8" w:rsidRPr="00F477B3" w:rsidRDefault="00C911C8" w:rsidP="00C911C8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 xml:space="preserve">№ </w:t>
            </w:r>
          </w:p>
          <w:p w:rsidR="00C911C8" w:rsidRPr="00F477B3" w:rsidRDefault="00C911C8" w:rsidP="00C911C8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C911C8" w:rsidRPr="00F477B3" w:rsidRDefault="00C911C8" w:rsidP="00C911C8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</w:rPr>
              <w:t>Наименование муниципальной (государственной) услуг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911C8" w:rsidRPr="00F477B3" w:rsidRDefault="00C911C8" w:rsidP="00C911C8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</w:rPr>
              <w:t>Дни прием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F477B3" w:rsidRDefault="00C911C8" w:rsidP="00C911C8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Часы приема</w:t>
            </w:r>
          </w:p>
        </w:tc>
      </w:tr>
    </w:tbl>
    <w:p w:rsidR="00C911C8" w:rsidRPr="00F477B3" w:rsidRDefault="00C911C8" w:rsidP="00C911C8">
      <w:pPr>
        <w:rPr>
          <w:sz w:val="4"/>
          <w:szCs w:val="4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8222"/>
        <w:gridCol w:w="2722"/>
        <w:gridCol w:w="2268"/>
      </w:tblGrid>
      <w:tr w:rsidR="00C911C8" w:rsidRPr="00F477B3" w:rsidTr="00C911C8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C911C8" w:rsidRPr="00F477B3" w:rsidRDefault="00C911C8" w:rsidP="00C911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911C8" w:rsidRPr="00F477B3" w:rsidRDefault="00C911C8" w:rsidP="00C911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911C8" w:rsidRPr="00F477B3" w:rsidRDefault="00C911C8" w:rsidP="00C911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911C8" w:rsidRPr="00F477B3" w:rsidRDefault="00C911C8" w:rsidP="00C911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4</w:t>
            </w:r>
          </w:p>
        </w:tc>
      </w:tr>
      <w:tr w:rsidR="00C911C8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C911C8" w:rsidRPr="00473868" w:rsidRDefault="00C911C8" w:rsidP="00EA3F00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Департамент архитектуры</w:t>
            </w:r>
            <w:r w:rsidR="00EA3F00">
              <w:rPr>
                <w:sz w:val="24"/>
                <w:szCs w:val="24"/>
              </w:rPr>
              <w:t>,</w:t>
            </w:r>
            <w:r w:rsidRPr="00473868">
              <w:rPr>
                <w:sz w:val="24"/>
                <w:szCs w:val="24"/>
              </w:rPr>
              <w:t xml:space="preserve"> градостроитель</w:t>
            </w:r>
            <w:r w:rsidR="00EA3F00">
              <w:rPr>
                <w:sz w:val="24"/>
                <w:szCs w:val="24"/>
              </w:rPr>
              <w:t>ной деятельности и земельных отношений</w:t>
            </w:r>
            <w:r w:rsidRPr="00473868">
              <w:rPr>
                <w:sz w:val="24"/>
                <w:szCs w:val="24"/>
              </w:rPr>
              <w:t xml:space="preserve"> </w:t>
            </w:r>
            <w:r w:rsidR="00EA3F00">
              <w:rPr>
                <w:sz w:val="24"/>
                <w:szCs w:val="24"/>
              </w:rPr>
              <w:t>(г. Корсаков, ул. Советская, 41</w:t>
            </w:r>
            <w:r w:rsidRPr="00473868">
              <w:rPr>
                <w:sz w:val="24"/>
                <w:szCs w:val="24"/>
              </w:rPr>
              <w:t>)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9</w:t>
            </w:r>
          </w:p>
        </w:tc>
      </w:tr>
      <w:tr w:rsidR="00C911C8" w:rsidRPr="00C02167" w:rsidTr="00C911C8">
        <w:trPr>
          <w:trHeight w:val="437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rPr>
          <w:trHeight w:val="415"/>
        </w:trPr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rPr>
          <w:trHeight w:val="421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 xml:space="preserve">Выдача разрешений на ввод объектов в эксплуатацию 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rPr>
          <w:trHeight w:val="4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разрешения на установку и эксплуатацию рекламной конструкции, аннулирование таких разрешений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rPr>
          <w:trHeight w:val="272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исвоение адресов объектам адресации, аннулирование адресов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rPr>
          <w:trHeight w:val="47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сведений, содержащихся в интегрированной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инятие решения о подготовке документации по планировке территории на основании заявлений физических и юридических лиц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одготовка и утверждение документации по планировке территории на основании заявлений физических и юридических лиц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rPr>
          <w:trHeight w:val="826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rPr>
          <w:trHeight w:val="581"/>
        </w:trPr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</w:t>
            </w:r>
            <w:r>
              <w:rPr>
                <w:sz w:val="24"/>
                <w:szCs w:val="24"/>
              </w:rPr>
              <w:t>ов</w:t>
            </w:r>
            <w:r w:rsidRPr="00C02167"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C02167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 xml:space="preserve">Перевод жилого помещения в нежилое или нежилого помещения в жилое помещение </w:t>
            </w: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C911C8" w:rsidRPr="00C02167" w:rsidTr="00C911C8">
        <w:tc>
          <w:tcPr>
            <w:tcW w:w="851" w:type="dxa"/>
            <w:vMerge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vAlign w:val="center"/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-12.00</w:t>
            </w:r>
          </w:p>
        </w:tc>
      </w:tr>
      <w:tr w:rsidR="00C911C8" w:rsidRPr="000646C8" w:rsidTr="00C911C8">
        <w:tc>
          <w:tcPr>
            <w:tcW w:w="851" w:type="dxa"/>
            <w:vMerge w:val="restart"/>
          </w:tcPr>
          <w:p w:rsidR="00C911C8" w:rsidRPr="00A907CD" w:rsidRDefault="00C911C8" w:rsidP="00C911C8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C911C8" w:rsidRPr="00C02167" w:rsidRDefault="00C911C8" w:rsidP="00C91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разрешения на размещение объекта</w:t>
            </w:r>
          </w:p>
        </w:tc>
        <w:tc>
          <w:tcPr>
            <w:tcW w:w="2722" w:type="dxa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C911C8" w:rsidRPr="000646C8" w:rsidTr="00C911C8">
        <w:tc>
          <w:tcPr>
            <w:tcW w:w="851" w:type="dxa"/>
            <w:vMerge/>
          </w:tcPr>
          <w:p w:rsidR="00C911C8" w:rsidRPr="00C02167" w:rsidRDefault="00C911C8" w:rsidP="00C911C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C911C8" w:rsidRPr="00C02167" w:rsidRDefault="00C911C8" w:rsidP="00C91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C911C8" w:rsidRPr="00C02167" w:rsidRDefault="00C911C8" w:rsidP="00C911C8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C8" w:rsidRPr="00C02167" w:rsidRDefault="00C911C8" w:rsidP="00C911C8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A4307F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инет № 7</w:t>
            </w:r>
          </w:p>
        </w:tc>
      </w:tr>
      <w:tr w:rsidR="00EA3F00" w:rsidRPr="00C02167" w:rsidTr="00C911C8"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167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на торгах земельных участков, находящихся в муниципальной собственности и государственная собственность на которые не разграничена, в собственность или аренд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585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без проведения торгов земельных участков, находящихся в муниципальной собственности и государственная собственность на которые не разграничена, в собственность, аренду, постоянное (бессрочное) пользование, безвозмездное пользование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rPr>
          <w:trHeight w:val="556"/>
        </w:trPr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276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rPr>
          <w:trHeight w:val="85"/>
        </w:trPr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85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rPr>
          <w:trHeight w:val="85"/>
        </w:trPr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263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земельных участков бесплатно в собственность граждан, имеющих трех и более детей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541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, без проведения торг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429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Заключение соглашения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EA3F00">
        <w:trPr>
          <w:trHeight w:val="569"/>
        </w:trPr>
        <w:tc>
          <w:tcPr>
            <w:tcW w:w="851" w:type="dxa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EA3F00">
        <w:trPr>
          <w:trHeight w:val="282"/>
        </w:trPr>
        <w:tc>
          <w:tcPr>
            <w:tcW w:w="851" w:type="dxa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rPr>
          <w:trHeight w:val="560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EA3F00">
        <w:trPr>
          <w:trHeight w:val="716"/>
        </w:trPr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 xml:space="preserve"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</w:t>
            </w:r>
            <w:r w:rsidRPr="00C02167">
              <w:rPr>
                <w:sz w:val="24"/>
                <w:szCs w:val="24"/>
              </w:rPr>
              <w:lastRenderedPageBreak/>
              <w:t>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lastRenderedPageBreak/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C02167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C02167" w:rsidTr="00C911C8"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0646C8" w:rsidTr="00C911C8">
        <w:tc>
          <w:tcPr>
            <w:tcW w:w="851" w:type="dxa"/>
            <w:vMerge/>
          </w:tcPr>
          <w:p w:rsidR="00EA3F00" w:rsidRPr="007825BD" w:rsidRDefault="00EA3F00" w:rsidP="00EA3F0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0646C8" w:rsidTr="00C911C8"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Установление публичного сервитута в отдельных целях</w:t>
            </w: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вторник (Ф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4.00 - 17.00</w:t>
            </w:r>
          </w:p>
        </w:tc>
      </w:tr>
      <w:tr w:rsidR="00EA3F00" w:rsidRPr="000646C8" w:rsidTr="00C911C8">
        <w:tc>
          <w:tcPr>
            <w:tcW w:w="851" w:type="dxa"/>
            <w:vMerge/>
          </w:tcPr>
          <w:p w:rsidR="00EA3F00" w:rsidRPr="00C02167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C02167" w:rsidRDefault="00EA3F00" w:rsidP="00EA3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C02167" w:rsidRDefault="00EA3F00" w:rsidP="00EA3F00">
            <w:pPr>
              <w:jc w:val="center"/>
              <w:rPr>
                <w:sz w:val="24"/>
                <w:szCs w:val="24"/>
              </w:rPr>
            </w:pPr>
            <w:r w:rsidRPr="00C02167">
              <w:rPr>
                <w:sz w:val="24"/>
                <w:szCs w:val="24"/>
              </w:rPr>
              <w:t>среда (Ю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C02167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2167">
              <w:rPr>
                <w:rFonts w:eastAsia="Calibri"/>
                <w:sz w:val="24"/>
                <w:szCs w:val="24"/>
                <w:lang w:eastAsia="en-US"/>
              </w:rPr>
              <w:t>10.00 - 12.00</w:t>
            </w:r>
          </w:p>
        </w:tc>
      </w:tr>
      <w:tr w:rsidR="00EA3F00" w:rsidRPr="00473868" w:rsidTr="00980A7B">
        <w:tc>
          <w:tcPr>
            <w:tcW w:w="14063" w:type="dxa"/>
            <w:gridSpan w:val="4"/>
          </w:tcPr>
          <w:p w:rsidR="00077B92" w:rsidRPr="00077B92" w:rsidRDefault="00EA3F00" w:rsidP="00077B92">
            <w:pPr>
              <w:pStyle w:val="ae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7B92">
              <w:rPr>
                <w:sz w:val="24"/>
                <w:szCs w:val="24"/>
              </w:rPr>
              <w:t>Департамент городского хозяйства (</w:t>
            </w:r>
            <w:r w:rsidR="00077B92" w:rsidRPr="00077B92">
              <w:rPr>
                <w:sz w:val="24"/>
                <w:szCs w:val="24"/>
              </w:rPr>
              <w:t xml:space="preserve">г. Корсаков, ул. Советская, 41) </w:t>
            </w:r>
          </w:p>
          <w:p w:rsidR="00EA3F00" w:rsidRPr="00077B92" w:rsidRDefault="00EA3F00" w:rsidP="00077B92">
            <w:pPr>
              <w:pStyle w:val="ae"/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77B92">
              <w:rPr>
                <w:sz w:val="24"/>
                <w:szCs w:val="24"/>
              </w:rPr>
              <w:t>каб</w:t>
            </w:r>
            <w:r w:rsidR="00077B92" w:rsidRPr="00077B92">
              <w:rPr>
                <w:sz w:val="24"/>
                <w:szCs w:val="24"/>
              </w:rPr>
              <w:t>инет №</w:t>
            </w:r>
            <w:r w:rsidRPr="00077B92">
              <w:rPr>
                <w:sz w:val="24"/>
                <w:szCs w:val="24"/>
              </w:rPr>
              <w:t xml:space="preserve"> 27</w:t>
            </w:r>
          </w:p>
        </w:tc>
      </w:tr>
      <w:tr w:rsidR="00EA3F00" w:rsidRPr="00F477B3" w:rsidTr="00980A7B">
        <w:tc>
          <w:tcPr>
            <w:tcW w:w="851" w:type="dxa"/>
            <w:vMerge w:val="restart"/>
          </w:tcPr>
          <w:p w:rsidR="00EA3F00" w:rsidRPr="00A907CD" w:rsidRDefault="00EA3F00" w:rsidP="00EA3F00">
            <w:pPr>
              <w:pStyle w:val="ae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F477B3" w:rsidRDefault="00EA3F00" w:rsidP="00EA3F00">
            <w:pPr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2722" w:type="dxa"/>
            <w:vAlign w:val="center"/>
          </w:tcPr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vAlign w:val="center"/>
          </w:tcPr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08.30 – 12.00</w:t>
            </w:r>
          </w:p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14.00 - 17.15</w:t>
            </w:r>
          </w:p>
        </w:tc>
      </w:tr>
      <w:tr w:rsidR="00EA3F00" w:rsidRPr="00F477B3" w:rsidTr="00980A7B">
        <w:tc>
          <w:tcPr>
            <w:tcW w:w="851" w:type="dxa"/>
            <w:vMerge/>
          </w:tcPr>
          <w:p w:rsidR="00EA3F00" w:rsidRPr="00587520" w:rsidRDefault="00EA3F00" w:rsidP="00EA3F00">
            <w:pPr>
              <w:pStyle w:val="ae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F477B3" w:rsidRDefault="00EA3F00" w:rsidP="00EA3F00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08.30 – 12.00</w:t>
            </w:r>
          </w:p>
          <w:p w:rsidR="00EA3F00" w:rsidRPr="00F477B3" w:rsidRDefault="00EA3F00" w:rsidP="00EA3F00">
            <w:pPr>
              <w:jc w:val="center"/>
              <w:rPr>
                <w:sz w:val="24"/>
                <w:szCs w:val="24"/>
              </w:rPr>
            </w:pPr>
            <w:r w:rsidRPr="00F477B3">
              <w:rPr>
                <w:sz w:val="24"/>
                <w:szCs w:val="24"/>
              </w:rPr>
              <w:t>14.00 - 17.</w:t>
            </w:r>
            <w:r>
              <w:rPr>
                <w:sz w:val="24"/>
                <w:szCs w:val="24"/>
              </w:rPr>
              <w:t>00</w:t>
            </w:r>
          </w:p>
        </w:tc>
      </w:tr>
      <w:tr w:rsidR="00EA3F00" w:rsidRPr="000646C8" w:rsidTr="00980A7B">
        <w:tc>
          <w:tcPr>
            <w:tcW w:w="851" w:type="dxa"/>
          </w:tcPr>
          <w:p w:rsidR="00EA3F00" w:rsidRPr="00BB58B8" w:rsidRDefault="00EA3F00" w:rsidP="00EA3F00">
            <w:pPr>
              <w:pStyle w:val="ae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865C8">
              <w:rPr>
                <w:sz w:val="24"/>
                <w:szCs w:val="24"/>
              </w:rPr>
              <w:t>Прием заявок на догазификацию, заявление на компенсацию по подготовке жилого дома к газу, а также возмещение затрат по проектированию и оборудованию.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2268" w:type="dxa"/>
            <w:vAlign w:val="center"/>
          </w:tcPr>
          <w:p w:rsidR="00EA3F00" w:rsidRDefault="00EA3F00" w:rsidP="00EA3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r w:rsidRPr="00603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03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  <w:p w:rsidR="00EA3F00" w:rsidRPr="006036DB" w:rsidRDefault="00EA3F00" w:rsidP="00EA3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15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EA3F0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A3F00" w:rsidRPr="00473868" w:rsidRDefault="00EA3F00" w:rsidP="00EA3F0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73868">
              <w:rPr>
                <w:color w:val="000000"/>
                <w:sz w:val="24"/>
                <w:szCs w:val="24"/>
              </w:rPr>
              <w:t>. Департамент имущественных отношений (г. Корсаков, ул. Советская, 25)</w:t>
            </w:r>
          </w:p>
          <w:p w:rsidR="00EA3F00" w:rsidRPr="00473868" w:rsidRDefault="00EA3F00" w:rsidP="00EA3F0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E72510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Прием заявлений на предоставление муниципального имущества в аренду</w:t>
            </w:r>
          </w:p>
        </w:tc>
        <w:tc>
          <w:tcPr>
            <w:tcW w:w="2722" w:type="dxa"/>
            <w:vAlign w:val="center"/>
          </w:tcPr>
          <w:p w:rsidR="00EA3F00" w:rsidRPr="00E72510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510">
              <w:rPr>
                <w:rFonts w:eastAsia="Calibri"/>
                <w:sz w:val="24"/>
                <w:szCs w:val="24"/>
                <w:lang w:eastAsia="en-US"/>
              </w:rPr>
              <w:t>понедельник - 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10.00-12.00</w:t>
            </w:r>
          </w:p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15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E72510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22" w:type="dxa"/>
            <w:vAlign w:val="center"/>
          </w:tcPr>
          <w:p w:rsidR="00EA3F00" w:rsidRPr="00E72510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2510">
              <w:rPr>
                <w:rFonts w:eastAsia="Calibri"/>
                <w:sz w:val="24"/>
                <w:szCs w:val="24"/>
                <w:lang w:eastAsia="en-US"/>
              </w:rPr>
              <w:t>понедельник - 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10.00-12.00</w:t>
            </w:r>
          </w:p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15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E72510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2722" w:type="dxa"/>
            <w:vAlign w:val="center"/>
          </w:tcPr>
          <w:p w:rsidR="00EA3F00" w:rsidRPr="00E72510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09.00-12.30</w:t>
            </w:r>
          </w:p>
          <w:p w:rsidR="00EA3F00" w:rsidRPr="00E72510" w:rsidRDefault="00EA3F00" w:rsidP="00EA3F00">
            <w:pPr>
              <w:jc w:val="center"/>
              <w:rPr>
                <w:sz w:val="24"/>
                <w:szCs w:val="24"/>
              </w:rPr>
            </w:pPr>
            <w:r w:rsidRPr="00E72510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(приватизация)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изнание граждан малоимущими в целях предоставления им по договору социального найма жилых помещений муниципального жилищного фонда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, за исключением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едоставление жилых помещений по договорам социального найма гражданам, состоящим на учете в качестве нуждающихся в жилых помещениях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на условиях договора найма жилых помещений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едоставление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</w:p>
        </w:tc>
      </w:tr>
      <w:tr w:rsidR="00EA3F00" w:rsidRPr="00E72510" w:rsidTr="00C911C8">
        <w:trPr>
          <w:trHeight w:val="419"/>
        </w:trPr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ием заявлений и документов для формирования списков молодых семей, имеющих право на государственную поддержку на приобретение (строительство) жилья</w:t>
            </w:r>
          </w:p>
        </w:tc>
        <w:tc>
          <w:tcPr>
            <w:tcW w:w="2722" w:type="dxa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C0C">
              <w:rPr>
                <w:sz w:val="24"/>
                <w:szCs w:val="24"/>
              </w:rPr>
              <w:t>онедельник, четверг</w:t>
            </w:r>
          </w:p>
          <w:p w:rsidR="00EA3F00" w:rsidRPr="00D66C0C" w:rsidRDefault="00EA3F00" w:rsidP="00EA3F00">
            <w:pPr>
              <w:rPr>
                <w:sz w:val="24"/>
                <w:szCs w:val="24"/>
              </w:rPr>
            </w:pP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с 01 по 30 апреля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09.00-12.30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4.00-17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понедельник, 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09.00-12.00 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3.00-16.00</w:t>
            </w:r>
          </w:p>
        </w:tc>
      </w:tr>
      <w:tr w:rsidR="00EA3F00" w:rsidRPr="00E72510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понедельник, </w:t>
            </w:r>
          </w:p>
          <w:p w:rsidR="00EA3F00" w:rsidRPr="00D66C0C" w:rsidRDefault="00EA3F00" w:rsidP="00EA3F00">
            <w:pPr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 xml:space="preserve">09.00-12.00 </w:t>
            </w:r>
          </w:p>
          <w:p w:rsidR="00EA3F00" w:rsidRPr="00D66C0C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3.00-16.00</w:t>
            </w:r>
          </w:p>
        </w:tc>
      </w:tr>
      <w:tr w:rsidR="00EA3F00" w:rsidRPr="00E72510" w:rsidTr="00C911C8">
        <w:trPr>
          <w:trHeight w:val="506"/>
        </w:trPr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D66C0C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22" w:type="dxa"/>
            <w:vAlign w:val="center"/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C0C">
              <w:rPr>
                <w:sz w:val="24"/>
                <w:szCs w:val="24"/>
              </w:rPr>
              <w:t>онедельник-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D66C0C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C0C">
              <w:rPr>
                <w:sz w:val="24"/>
                <w:szCs w:val="24"/>
              </w:rPr>
              <w:t>15.00-17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3868">
              <w:rPr>
                <w:sz w:val="24"/>
                <w:szCs w:val="24"/>
              </w:rPr>
              <w:t>. Департамент социального развития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3868">
              <w:rPr>
                <w:sz w:val="24"/>
                <w:szCs w:val="24"/>
              </w:rPr>
              <w:t>.1. Отдел образования департамента социального развития (г. Корсаков, ул. Советская, 39)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 xml:space="preserve">08.3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14.00- 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036DB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6DB">
              <w:rPr>
                <w:rFonts w:eastAsia="Calibri"/>
                <w:sz w:val="24"/>
                <w:szCs w:val="24"/>
                <w:lang w:eastAsia="en-US"/>
              </w:rPr>
              <w:t xml:space="preserve">09.0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036DB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jc w:val="both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 xml:space="preserve">08.3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14.00- 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jc w:val="both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Назначение ежемесячной денежной выплаты на оплату жилой площади с отоплением и освещением отдельным категориям граждан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 xml:space="preserve">08.3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14.00- 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6036DB" w:rsidRDefault="00EA3F00" w:rsidP="00EA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документов на проведение обследования детей территориальной психолого-медико-педагогической комиссией 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6DB">
              <w:rPr>
                <w:rFonts w:eastAsia="Calibri"/>
                <w:sz w:val="24"/>
                <w:szCs w:val="24"/>
                <w:lang w:eastAsia="en-US"/>
              </w:rPr>
              <w:t xml:space="preserve">09.0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rFonts w:eastAsia="Calibri"/>
                <w:sz w:val="24"/>
                <w:szCs w:val="24"/>
                <w:lang w:eastAsia="en-US"/>
              </w:rPr>
              <w:t>14.00-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Default="00EA3F00" w:rsidP="00EA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направления детей в загородные оздоровительные лагеря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 xml:space="preserve">08.3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6DB">
              <w:rPr>
                <w:sz w:val="24"/>
                <w:szCs w:val="24"/>
              </w:rPr>
              <w:t>14.00- 17.00</w:t>
            </w:r>
          </w:p>
        </w:tc>
      </w:tr>
      <w:tr w:rsidR="00EA3F00" w:rsidRPr="000646C8" w:rsidTr="00C911C8">
        <w:tc>
          <w:tcPr>
            <w:tcW w:w="851" w:type="dxa"/>
          </w:tcPr>
          <w:p w:rsidR="00EA3F00" w:rsidRPr="007825BD" w:rsidRDefault="00EA3F00" w:rsidP="00EA3F00">
            <w:pPr>
              <w:pStyle w:val="ae"/>
              <w:numPr>
                <w:ilvl w:val="0"/>
                <w:numId w:val="25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Default="00EA3F00" w:rsidP="00EA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назначения ежемесячной денежной выплаты за наем жилого помещения отдельным категориям работников муниципальных учреждений образования, культуры, физической культуры и спорта</w:t>
            </w:r>
          </w:p>
        </w:tc>
        <w:tc>
          <w:tcPr>
            <w:tcW w:w="2722" w:type="dxa"/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 xml:space="preserve">08.30-12.30 </w:t>
            </w:r>
          </w:p>
          <w:p w:rsidR="00EA3F00" w:rsidRPr="006036DB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036DB">
              <w:rPr>
                <w:sz w:val="24"/>
                <w:szCs w:val="24"/>
              </w:rPr>
              <w:t>14.00- 17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3868">
              <w:rPr>
                <w:sz w:val="24"/>
                <w:szCs w:val="24"/>
              </w:rPr>
              <w:t>.2. Отдел опеки и попечительства департамента социального развития (г. Корсаков, ул. Советская, 23)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Установление опеки или попечительства над несовершеннолетними гражданами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гражданину, выразившему желание стать усыновителем, заключения о возможности или о невозможности гражданина быть усыновителем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плата денежных средств на содержание ребенка, находящегося под опекой (попечительством), в том числе в приемной семье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lastRenderedPageBreak/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в случаях, установленных законодательством Российской Федерации, разрешений на совершение сделок с имуществом несовершеннолетних подопечных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в случаях, установленных законодательством Российской Федерации, разрешений на совершение сделок с имуществом совершеннолетних подопечных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C7F">
              <w:rPr>
                <w:rFonts w:ascii="Times New Roman" w:hAnsi="Times New Roman"/>
                <w:sz w:val="24"/>
                <w:szCs w:val="24"/>
              </w:rPr>
              <w:t xml:space="preserve">Установление и прекращение опеки, попечительства над определенной категорией совершеннолетних граждан 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разрешения на изменение фамилии и имени несовершеннолетним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bCs/>
                <w:sz w:val="24"/>
                <w:szCs w:val="24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C911C8"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B33C7F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B33C7F" w:rsidTr="00077B92">
        <w:trPr>
          <w:trHeight w:val="487"/>
        </w:trPr>
        <w:tc>
          <w:tcPr>
            <w:tcW w:w="851" w:type="dxa"/>
            <w:vMerge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0646C8" w:rsidTr="00C911C8">
        <w:tc>
          <w:tcPr>
            <w:tcW w:w="851" w:type="dxa"/>
            <w:vMerge w:val="restart"/>
          </w:tcPr>
          <w:p w:rsidR="00EA3F00" w:rsidRPr="00B33C7F" w:rsidRDefault="00EA3F00" w:rsidP="00EA3F00">
            <w:pPr>
              <w:pStyle w:val="ae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EA3F00" w:rsidRPr="00B33C7F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Выплата денежных средств на ремонт жилых помещений,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rFonts w:eastAsia="Calibr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 xml:space="preserve">09.00 - 12.30  </w:t>
            </w:r>
          </w:p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14.00 - 17.00</w:t>
            </w:r>
          </w:p>
        </w:tc>
      </w:tr>
      <w:tr w:rsidR="00EA3F00" w:rsidRPr="000646C8" w:rsidTr="00C911C8">
        <w:tc>
          <w:tcPr>
            <w:tcW w:w="851" w:type="dxa"/>
            <w:vMerge/>
          </w:tcPr>
          <w:p w:rsidR="00EA3F00" w:rsidRPr="000646C8" w:rsidRDefault="00EA3F00" w:rsidP="00EA3F00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Merge/>
          </w:tcPr>
          <w:p w:rsidR="00EA3F00" w:rsidRPr="000646C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vAlign w:val="center"/>
          </w:tcPr>
          <w:p w:rsidR="00EA3F00" w:rsidRPr="00B33C7F" w:rsidRDefault="00EA3F00" w:rsidP="00EA3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C7F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B33C7F" w:rsidRDefault="00EA3F00" w:rsidP="00EA3F00">
            <w:pPr>
              <w:widowControl w:val="0"/>
              <w:suppressAutoHyphens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33C7F">
              <w:rPr>
                <w:sz w:val="24"/>
                <w:szCs w:val="24"/>
              </w:rPr>
              <w:t>09.00 - 12.3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077B92" w:rsidRDefault="00077B92" w:rsidP="00077B9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3F00" w:rsidRPr="00473868">
              <w:rPr>
                <w:color w:val="000000"/>
                <w:sz w:val="24"/>
                <w:szCs w:val="24"/>
              </w:rPr>
              <w:t>.3. Отдел культуры, спорта и молодежной политики (г. Корсаков, ул. Советская, 41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A3F00" w:rsidRPr="00473868" w:rsidRDefault="00077B92" w:rsidP="00077B9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A3F00" w:rsidRPr="00473868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>инет № 26</w:t>
            </w:r>
          </w:p>
        </w:tc>
      </w:tr>
      <w:tr w:rsidR="00EA3F00" w:rsidRPr="00473868" w:rsidTr="00C911C8">
        <w:trPr>
          <w:cantSplit/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3F00" w:rsidRPr="00473868">
              <w:rPr>
                <w:sz w:val="24"/>
                <w:szCs w:val="24"/>
              </w:rPr>
              <w:t>.3.1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рисвоение спортивных разрядов, квалификационных категорий спортивных суд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8.3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077B92" w:rsidRDefault="00077B92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3F00" w:rsidRPr="00473868">
              <w:rPr>
                <w:sz w:val="24"/>
                <w:szCs w:val="24"/>
              </w:rPr>
              <w:t>. Департамент по управлению делами (г. Корсаков, ул. Советская, 41</w:t>
            </w:r>
            <w:r>
              <w:rPr>
                <w:sz w:val="24"/>
                <w:szCs w:val="24"/>
              </w:rPr>
              <w:t>)</w:t>
            </w:r>
          </w:p>
          <w:p w:rsidR="00EA3F00" w:rsidRPr="00473868" w:rsidRDefault="00077B92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</w:t>
            </w:r>
          </w:p>
        </w:tc>
      </w:tr>
      <w:tr w:rsidR="00EA3F00" w:rsidRPr="00473868" w:rsidTr="00C911C8">
        <w:tc>
          <w:tcPr>
            <w:tcW w:w="851" w:type="dxa"/>
            <w:vMerge w:val="restart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3F00" w:rsidRPr="00473868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  <w:vMerge w:val="restart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–12.30</w:t>
            </w:r>
          </w:p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15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–12.30</w:t>
            </w:r>
          </w:p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077B92" w:rsidRDefault="00077B92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3F00" w:rsidRPr="00473868">
              <w:rPr>
                <w:sz w:val="24"/>
                <w:szCs w:val="24"/>
              </w:rPr>
              <w:t>. Департамент финансов (г. Корсаков, ул. Советская, 41</w:t>
            </w:r>
            <w:r>
              <w:rPr>
                <w:sz w:val="24"/>
                <w:szCs w:val="24"/>
              </w:rPr>
              <w:t>)</w:t>
            </w:r>
          </w:p>
          <w:p w:rsidR="00EA3F00" w:rsidRPr="00473868" w:rsidRDefault="00077B92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16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3F00" w:rsidRPr="00473868">
              <w:rPr>
                <w:sz w:val="24"/>
                <w:szCs w:val="24"/>
              </w:rPr>
              <w:t>.1</w:t>
            </w:r>
          </w:p>
        </w:tc>
        <w:tc>
          <w:tcPr>
            <w:tcW w:w="8222" w:type="dxa"/>
          </w:tcPr>
          <w:p w:rsidR="00EA3F00" w:rsidRPr="00473868" w:rsidRDefault="00EA3F00" w:rsidP="00077B92">
            <w:pPr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Корсаковского </w:t>
            </w:r>
            <w:r w:rsidR="00077B92">
              <w:rPr>
                <w:sz w:val="24"/>
                <w:szCs w:val="24"/>
              </w:rPr>
              <w:t>муниципального</w:t>
            </w:r>
            <w:r w:rsidRPr="00473868">
              <w:rPr>
                <w:sz w:val="24"/>
                <w:szCs w:val="24"/>
              </w:rPr>
              <w:t xml:space="preserve"> округа о местных налогах и сборах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–12.30</w:t>
            </w:r>
          </w:p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15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077B92" w:rsidRDefault="00077B92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3F00" w:rsidRPr="00473868">
              <w:rPr>
                <w:sz w:val="24"/>
                <w:szCs w:val="24"/>
              </w:rPr>
              <w:t>. Департамент экономического развития (г. Корсаков, ул. Советская, 41</w:t>
            </w:r>
            <w:r>
              <w:rPr>
                <w:sz w:val="24"/>
                <w:szCs w:val="24"/>
              </w:rPr>
              <w:t>)</w:t>
            </w:r>
          </w:p>
          <w:p w:rsidR="00EA3F00" w:rsidRPr="00473868" w:rsidRDefault="00077B92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№ 21-24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ыдача разрешений на организацию ярмарок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ыдача разрешения на участие в ярмарке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Выдача разрешений юридическим лицам и индивидуальным предпринимателям на оказание услуг торговли, общественного питания, бытового обслуживания в установленных местах 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редоставление выписки из похозяйственной книги учета личных подсобных хозяйств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 – 12.3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EA3F00">
            <w:pPr>
              <w:pStyle w:val="ae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Установление тарифов на услуги, предоставляемые муниципальными пред-приятиями и учреждениями, и работы, выполняемые муниципальными предприятиями и учреждениями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0.00 – 12.00</w:t>
            </w:r>
          </w:p>
          <w:p w:rsidR="00EA3F00" w:rsidRPr="00473868" w:rsidRDefault="00EA3F00" w:rsidP="00EA3F00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3868">
              <w:rPr>
                <w:sz w:val="24"/>
                <w:szCs w:val="24"/>
              </w:rPr>
              <w:t>15.00 – 17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077B92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3F00" w:rsidRPr="00473868">
              <w:rPr>
                <w:sz w:val="24"/>
                <w:szCs w:val="24"/>
              </w:rPr>
              <w:t>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г. Корсаков, ул. Советская, 25)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EA3F00" w:rsidRPr="00473868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00</w:t>
            </w:r>
          </w:p>
        </w:tc>
      </w:tr>
      <w:tr w:rsidR="00EA3F00" w:rsidRPr="00473868" w:rsidTr="00C911C8">
        <w:tc>
          <w:tcPr>
            <w:tcW w:w="14063" w:type="dxa"/>
            <w:gridSpan w:val="4"/>
          </w:tcPr>
          <w:p w:rsidR="00077B92" w:rsidRDefault="00077B92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3F00" w:rsidRPr="00473868">
              <w:rPr>
                <w:sz w:val="24"/>
                <w:szCs w:val="24"/>
              </w:rPr>
              <w:t xml:space="preserve">. Архивная группа муниципального казенного учреждения «Служба обеспечения» Корсаков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EA3F00" w:rsidRPr="00473868">
              <w:rPr>
                <w:sz w:val="24"/>
                <w:szCs w:val="24"/>
              </w:rPr>
              <w:t xml:space="preserve">округа </w:t>
            </w:r>
          </w:p>
          <w:p w:rsidR="00EA3F00" w:rsidRPr="00473868" w:rsidRDefault="00EA3F00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(г. Корсаков, ул. Вокзальная, 36)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3F00" w:rsidRPr="00473868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ыдача архивных справок, архивных выписок и архивных копий документов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09.00-12.30 </w:t>
            </w:r>
          </w:p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3F00" w:rsidRPr="00473868">
              <w:rPr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09.00-12.30 </w:t>
            </w:r>
          </w:p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00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077B92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3F00" w:rsidRPr="00473868">
              <w:rPr>
                <w:sz w:val="24"/>
                <w:szCs w:val="24"/>
              </w:rPr>
              <w:t>.3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Обеспечение пользователям доступа к архивным документам, находящимся на хранении в архивной службе муниципального образования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09.00-12.30 </w:t>
            </w:r>
          </w:p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7.00</w:t>
            </w:r>
          </w:p>
        </w:tc>
      </w:tr>
      <w:tr w:rsidR="00EA3F00" w:rsidRPr="00473868" w:rsidTr="00C911C8">
        <w:tc>
          <w:tcPr>
            <w:tcW w:w="14063" w:type="dxa"/>
            <w:gridSpan w:val="4"/>
          </w:tcPr>
          <w:p w:rsidR="00077B92" w:rsidRDefault="00077B92" w:rsidP="00EA3F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3F00" w:rsidRPr="00473868">
              <w:rPr>
                <w:sz w:val="24"/>
                <w:szCs w:val="24"/>
              </w:rPr>
              <w:t xml:space="preserve">. Группа жилищных отношений отдела по вопросам имущественных отношений муниципального казенного учреждения «Служба обеспечения»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="00EA3F00" w:rsidRPr="00473868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</w:t>
            </w:r>
          </w:p>
          <w:p w:rsidR="00EA3F00" w:rsidRPr="00473868" w:rsidRDefault="00EA3F00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(г. Корсаков, ул. Окружная, 4)</w:t>
            </w:r>
          </w:p>
        </w:tc>
      </w:tr>
      <w:tr w:rsidR="00EA3F00" w:rsidRPr="00473868" w:rsidTr="00C911C8">
        <w:trPr>
          <w:trHeight w:val="361"/>
        </w:trPr>
        <w:tc>
          <w:tcPr>
            <w:tcW w:w="851" w:type="dxa"/>
            <w:vMerge w:val="restart"/>
          </w:tcPr>
          <w:p w:rsidR="00EA3F00" w:rsidRPr="00473868" w:rsidRDefault="00EA3F00" w:rsidP="00077B9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</w:t>
            </w:r>
            <w:r w:rsidR="00077B92">
              <w:rPr>
                <w:sz w:val="24"/>
                <w:szCs w:val="24"/>
              </w:rPr>
              <w:t>0</w:t>
            </w:r>
            <w:r w:rsidRPr="00473868">
              <w:rPr>
                <w:sz w:val="24"/>
                <w:szCs w:val="24"/>
              </w:rPr>
              <w:t>.1</w:t>
            </w:r>
          </w:p>
        </w:tc>
        <w:tc>
          <w:tcPr>
            <w:tcW w:w="8222" w:type="dxa"/>
            <w:vMerge w:val="restart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, четверг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6.00</w:t>
            </w:r>
          </w:p>
        </w:tc>
      </w:tr>
      <w:tr w:rsidR="00EA3F00" w:rsidRPr="00473868" w:rsidTr="00C911C8">
        <w:trPr>
          <w:trHeight w:val="361"/>
        </w:trPr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, среда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3.00-16.00</w:t>
            </w:r>
          </w:p>
        </w:tc>
      </w:tr>
      <w:tr w:rsidR="00EA3F00" w:rsidRPr="00473868" w:rsidTr="00C911C8">
        <w:trPr>
          <w:trHeight w:val="362"/>
        </w:trPr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3.00-15.00</w:t>
            </w:r>
          </w:p>
        </w:tc>
      </w:tr>
      <w:tr w:rsidR="00EA3F00" w:rsidRPr="00473868" w:rsidTr="00C911C8">
        <w:tc>
          <w:tcPr>
            <w:tcW w:w="14063" w:type="dxa"/>
            <w:gridSpan w:val="4"/>
          </w:tcPr>
          <w:p w:rsidR="00EA3F00" w:rsidRPr="00473868" w:rsidRDefault="00EA3F00" w:rsidP="00077B92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7B92">
              <w:rPr>
                <w:sz w:val="24"/>
                <w:szCs w:val="24"/>
              </w:rPr>
              <w:t xml:space="preserve">Группа по обеспечению деятельности сельских территорий муниципального казенного учреждения «Служба обеспечения» Корсаковского </w:t>
            </w:r>
            <w:r w:rsidR="00077B92">
              <w:rPr>
                <w:sz w:val="24"/>
                <w:szCs w:val="24"/>
              </w:rPr>
              <w:t>муниципального</w:t>
            </w:r>
            <w:r w:rsidRPr="00077B92">
              <w:rPr>
                <w:sz w:val="24"/>
                <w:szCs w:val="24"/>
              </w:rPr>
              <w:t xml:space="preserve"> округа</w:t>
            </w:r>
            <w:r w:rsidR="00077B92">
              <w:rPr>
                <w:sz w:val="24"/>
                <w:szCs w:val="24"/>
              </w:rPr>
              <w:t xml:space="preserve"> </w:t>
            </w:r>
            <w:r w:rsidRPr="00077B92">
              <w:rPr>
                <w:sz w:val="24"/>
                <w:szCs w:val="24"/>
              </w:rPr>
              <w:t>(сельские населенные пункты)</w:t>
            </w:r>
          </w:p>
        </w:tc>
      </w:tr>
      <w:tr w:rsidR="00EA3F00" w:rsidRPr="00473868" w:rsidTr="00C911C8">
        <w:tc>
          <w:tcPr>
            <w:tcW w:w="851" w:type="dxa"/>
            <w:vMerge w:val="restart"/>
          </w:tcPr>
          <w:p w:rsidR="00EA3F00" w:rsidRPr="00473868" w:rsidRDefault="00EA3F00" w:rsidP="00077B9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</w:t>
            </w:r>
            <w:r w:rsidR="00077B92">
              <w:rPr>
                <w:sz w:val="24"/>
                <w:szCs w:val="24"/>
              </w:rPr>
              <w:t>1</w:t>
            </w:r>
            <w:r w:rsidRPr="00473868">
              <w:rPr>
                <w:sz w:val="24"/>
                <w:szCs w:val="24"/>
              </w:rPr>
              <w:t>.1</w:t>
            </w:r>
          </w:p>
        </w:tc>
        <w:tc>
          <w:tcPr>
            <w:tcW w:w="8222" w:type="dxa"/>
            <w:vMerge w:val="restart"/>
          </w:tcPr>
          <w:p w:rsidR="00EA3F00" w:rsidRPr="00473868" w:rsidRDefault="00EA3F00" w:rsidP="00EA3F00">
            <w:pPr>
              <w:tabs>
                <w:tab w:val="left" w:pos="12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4990" w:type="dxa"/>
            <w:gridSpan w:val="2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с. Соловьевка (ул. Центральная, 24)  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00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6.00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 xml:space="preserve">с. Новиково (ул. Советская, 32) 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, среда, четверг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8.30-12.30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с. Охотское (ул. Центральная, 25)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30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с. Чапаево (ул. Школьная, 20)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30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0" w:type="dxa"/>
            <w:gridSpan w:val="2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с. Озерское (ул. Центральная, 57д)</w:t>
            </w:r>
          </w:p>
        </w:tc>
      </w:tr>
      <w:tr w:rsidR="00EA3F00" w:rsidRPr="00473868" w:rsidTr="00C911C8">
        <w:tc>
          <w:tcPr>
            <w:tcW w:w="851" w:type="dxa"/>
            <w:vMerge/>
          </w:tcPr>
          <w:p w:rsidR="00EA3F00" w:rsidRPr="00473868" w:rsidRDefault="00EA3F00" w:rsidP="00EA3F0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09.00-12.00</w:t>
            </w:r>
          </w:p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4.00-16.00</w:t>
            </w:r>
          </w:p>
        </w:tc>
      </w:tr>
      <w:tr w:rsidR="00EA3F00" w:rsidRPr="00473868" w:rsidTr="00C911C8">
        <w:tc>
          <w:tcPr>
            <w:tcW w:w="14063" w:type="dxa"/>
            <w:gridSpan w:val="4"/>
            <w:tcBorders>
              <w:right w:val="single" w:sz="4" w:space="0" w:color="auto"/>
            </w:tcBorders>
          </w:tcPr>
          <w:p w:rsidR="00EA3F00" w:rsidRPr="00473868" w:rsidRDefault="00EA3F00" w:rsidP="00077B9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</w:t>
            </w:r>
            <w:r w:rsidR="00077B92">
              <w:rPr>
                <w:sz w:val="24"/>
                <w:szCs w:val="24"/>
              </w:rPr>
              <w:t>2</w:t>
            </w:r>
            <w:r w:rsidRPr="00473868">
              <w:rPr>
                <w:sz w:val="24"/>
                <w:szCs w:val="24"/>
              </w:rPr>
              <w:t xml:space="preserve">. Муниципальное казенное учреждение «Управление по делам гражданской обороны и чрезвычайным ситуациям» Корсаковского </w:t>
            </w:r>
            <w:r w:rsidR="00077B92">
              <w:rPr>
                <w:sz w:val="24"/>
                <w:szCs w:val="24"/>
              </w:rPr>
              <w:t>муниципального</w:t>
            </w:r>
            <w:r w:rsidRPr="00473868">
              <w:rPr>
                <w:sz w:val="24"/>
                <w:szCs w:val="24"/>
              </w:rPr>
              <w:t xml:space="preserve"> округа Сахалинской области (г. Корсаков, ул. Краснофлотская, 25)</w:t>
            </w:r>
          </w:p>
        </w:tc>
      </w:tr>
      <w:tr w:rsidR="00EA3F00" w:rsidRPr="00473868" w:rsidTr="00C911C8">
        <w:tc>
          <w:tcPr>
            <w:tcW w:w="851" w:type="dxa"/>
          </w:tcPr>
          <w:p w:rsidR="00EA3F00" w:rsidRPr="00473868" w:rsidRDefault="00EA3F00" w:rsidP="00077B9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1</w:t>
            </w:r>
            <w:r w:rsidR="00077B92">
              <w:rPr>
                <w:sz w:val="24"/>
                <w:szCs w:val="24"/>
              </w:rPr>
              <w:t>2</w:t>
            </w:r>
            <w:r w:rsidRPr="00473868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EA3F00" w:rsidRPr="00473868" w:rsidRDefault="00EA3F00" w:rsidP="00EA3F0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868">
              <w:rPr>
                <w:sz w:val="24"/>
                <w:szCs w:val="24"/>
              </w:rPr>
              <w:t>8.30 – 12.30</w:t>
            </w:r>
          </w:p>
          <w:p w:rsidR="00EA3F00" w:rsidRPr="00473868" w:rsidRDefault="00EA3F00" w:rsidP="00EA3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3868">
              <w:rPr>
                <w:sz w:val="24"/>
                <w:szCs w:val="24"/>
              </w:rPr>
              <w:t>14.00 – 17.00</w:t>
            </w:r>
          </w:p>
        </w:tc>
      </w:tr>
    </w:tbl>
    <w:p w:rsidR="00C911C8" w:rsidRPr="00473868" w:rsidRDefault="00C911C8" w:rsidP="00C911C8">
      <w:pPr>
        <w:rPr>
          <w:sz w:val="6"/>
          <w:szCs w:val="6"/>
        </w:rPr>
      </w:pPr>
    </w:p>
    <w:p w:rsidR="00C911C8" w:rsidRPr="00473868" w:rsidRDefault="00C911C8" w:rsidP="00C911C8">
      <w:pPr>
        <w:rPr>
          <w:sz w:val="6"/>
          <w:szCs w:val="6"/>
        </w:rPr>
      </w:pPr>
    </w:p>
    <w:p w:rsidR="00C911C8" w:rsidRPr="00473868" w:rsidRDefault="00C911C8" w:rsidP="00C911C8">
      <w:pPr>
        <w:rPr>
          <w:sz w:val="6"/>
          <w:szCs w:val="6"/>
        </w:rPr>
      </w:pPr>
    </w:p>
    <w:p w:rsidR="00C911C8" w:rsidRDefault="00C911C8" w:rsidP="00C911C8">
      <w:pPr>
        <w:jc w:val="both"/>
      </w:pPr>
    </w:p>
    <w:p w:rsidR="003E3357" w:rsidRDefault="003E3357" w:rsidP="00BF35DE">
      <w:pPr>
        <w:jc w:val="both"/>
      </w:pPr>
    </w:p>
    <w:sectPr w:rsidR="003E3357" w:rsidSect="00C911C8">
      <w:pgSz w:w="16840" w:h="11907" w:orient="landscape"/>
      <w:pgMar w:top="1701" w:right="1134" w:bottom="708" w:left="1418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D7" w:rsidRDefault="000B30D7">
      <w:r>
        <w:separator/>
      </w:r>
    </w:p>
  </w:endnote>
  <w:endnote w:type="continuationSeparator" w:id="0">
    <w:p w:rsidR="000B30D7" w:rsidRDefault="000B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D7" w:rsidRDefault="000B30D7">
      <w:r>
        <w:separator/>
      </w:r>
    </w:p>
  </w:footnote>
  <w:footnote w:type="continuationSeparator" w:id="0">
    <w:p w:rsidR="000B30D7" w:rsidRDefault="000B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C8" w:rsidRPr="00875DFC" w:rsidRDefault="00C911C8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78744D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C911C8" w:rsidRDefault="00C911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C8" w:rsidRPr="00875DFC" w:rsidRDefault="00C911C8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78744D">
      <w:rPr>
        <w:rStyle w:val="a5"/>
        <w:noProof/>
        <w:sz w:val="26"/>
        <w:szCs w:val="26"/>
      </w:rPr>
      <w:t>10</w:t>
    </w:r>
    <w:r w:rsidRPr="00875DFC">
      <w:rPr>
        <w:rStyle w:val="a5"/>
        <w:sz w:val="26"/>
        <w:szCs w:val="26"/>
      </w:rPr>
      <w:fldChar w:fldCharType="end"/>
    </w:r>
  </w:p>
  <w:p w:rsidR="00C911C8" w:rsidRDefault="00C911C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C8" w:rsidRDefault="00C911C8">
    <w:pPr>
      <w:pStyle w:val="a3"/>
      <w:jc w:val="center"/>
    </w:pPr>
  </w:p>
  <w:p w:rsidR="00C911C8" w:rsidRDefault="00C9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955"/>
    <w:multiLevelType w:val="hybridMultilevel"/>
    <w:tmpl w:val="B7A613A4"/>
    <w:lvl w:ilvl="0" w:tplc="3B802EE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1C6"/>
    <w:multiLevelType w:val="hybridMultilevel"/>
    <w:tmpl w:val="2F728F34"/>
    <w:lvl w:ilvl="0" w:tplc="CCDA4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761"/>
    <w:multiLevelType w:val="hybridMultilevel"/>
    <w:tmpl w:val="8100499A"/>
    <w:lvl w:ilvl="0" w:tplc="D4F08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01F3B39"/>
    <w:multiLevelType w:val="hybridMultilevel"/>
    <w:tmpl w:val="99802C3E"/>
    <w:lvl w:ilvl="0" w:tplc="3B802E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11B"/>
    <w:multiLevelType w:val="hybridMultilevel"/>
    <w:tmpl w:val="C6FE93FA"/>
    <w:lvl w:ilvl="0" w:tplc="41DAAC9A">
      <w:start w:val="1"/>
      <w:numFmt w:val="decimal"/>
      <w:lvlText w:val="1.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00A"/>
    <w:multiLevelType w:val="hybridMultilevel"/>
    <w:tmpl w:val="F1B69066"/>
    <w:lvl w:ilvl="0" w:tplc="441A2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41FC"/>
    <w:multiLevelType w:val="hybridMultilevel"/>
    <w:tmpl w:val="276CA66C"/>
    <w:lvl w:ilvl="0" w:tplc="7220D496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AD3"/>
    <w:multiLevelType w:val="hybridMultilevel"/>
    <w:tmpl w:val="9424A03E"/>
    <w:lvl w:ilvl="0" w:tplc="0624DE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638"/>
    <w:multiLevelType w:val="hybridMultilevel"/>
    <w:tmpl w:val="B2944C54"/>
    <w:lvl w:ilvl="0" w:tplc="CE2617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38D"/>
    <w:multiLevelType w:val="hybridMultilevel"/>
    <w:tmpl w:val="8D822FEC"/>
    <w:lvl w:ilvl="0" w:tplc="1682F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527C"/>
    <w:multiLevelType w:val="hybridMultilevel"/>
    <w:tmpl w:val="522E1EBE"/>
    <w:lvl w:ilvl="0" w:tplc="E9445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58A"/>
    <w:multiLevelType w:val="hybridMultilevel"/>
    <w:tmpl w:val="E56613DC"/>
    <w:lvl w:ilvl="0" w:tplc="3B802E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365F"/>
    <w:multiLevelType w:val="hybridMultilevel"/>
    <w:tmpl w:val="4C76C3BE"/>
    <w:lvl w:ilvl="0" w:tplc="CE2617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4714"/>
    <w:multiLevelType w:val="hybridMultilevel"/>
    <w:tmpl w:val="3DE4A14A"/>
    <w:lvl w:ilvl="0" w:tplc="3B802EE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07A10"/>
    <w:multiLevelType w:val="hybridMultilevel"/>
    <w:tmpl w:val="A08459C4"/>
    <w:lvl w:ilvl="0" w:tplc="AD2E4D3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3C52"/>
    <w:multiLevelType w:val="hybridMultilevel"/>
    <w:tmpl w:val="884E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67C6"/>
    <w:multiLevelType w:val="multilevel"/>
    <w:tmpl w:val="D254969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4D1110B"/>
    <w:multiLevelType w:val="hybridMultilevel"/>
    <w:tmpl w:val="F9164E8E"/>
    <w:lvl w:ilvl="0" w:tplc="E500F0E2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6348"/>
    <w:multiLevelType w:val="hybridMultilevel"/>
    <w:tmpl w:val="22D0D4C8"/>
    <w:lvl w:ilvl="0" w:tplc="3B802E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96B3D"/>
    <w:multiLevelType w:val="hybridMultilevel"/>
    <w:tmpl w:val="F5EC0A92"/>
    <w:lvl w:ilvl="0" w:tplc="1CDCA40C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66BC1"/>
    <w:multiLevelType w:val="hybridMultilevel"/>
    <w:tmpl w:val="AB186750"/>
    <w:lvl w:ilvl="0" w:tplc="9920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21579"/>
    <w:multiLevelType w:val="hybridMultilevel"/>
    <w:tmpl w:val="927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311F"/>
    <w:multiLevelType w:val="hybridMultilevel"/>
    <w:tmpl w:val="D2B29FD2"/>
    <w:lvl w:ilvl="0" w:tplc="AC282824">
      <w:start w:val="1"/>
      <w:numFmt w:val="decimal"/>
      <w:lvlText w:val="%1."/>
      <w:lvlJc w:val="left"/>
      <w:pPr>
        <w:ind w:left="6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73FB3A3F"/>
    <w:multiLevelType w:val="hybridMultilevel"/>
    <w:tmpl w:val="3B1852E4"/>
    <w:lvl w:ilvl="0" w:tplc="27684C66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77647DB8"/>
    <w:multiLevelType w:val="hybridMultilevel"/>
    <w:tmpl w:val="831AFD5A"/>
    <w:lvl w:ilvl="0" w:tplc="D522F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04D0"/>
    <w:multiLevelType w:val="hybridMultilevel"/>
    <w:tmpl w:val="726042E6"/>
    <w:lvl w:ilvl="0" w:tplc="A4FE17B8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16"/>
  </w:num>
  <w:num w:numId="5">
    <w:abstractNumId w:val="20"/>
  </w:num>
  <w:num w:numId="6">
    <w:abstractNumId w:val="25"/>
  </w:num>
  <w:num w:numId="7">
    <w:abstractNumId w:val="2"/>
  </w:num>
  <w:num w:numId="8">
    <w:abstractNumId w:val="23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8"/>
  </w:num>
  <w:num w:numId="16">
    <w:abstractNumId w:val="13"/>
  </w:num>
  <w:num w:numId="17">
    <w:abstractNumId w:val="19"/>
  </w:num>
  <w:num w:numId="18">
    <w:abstractNumId w:val="22"/>
  </w:num>
  <w:num w:numId="19">
    <w:abstractNumId w:val="4"/>
  </w:num>
  <w:num w:numId="20">
    <w:abstractNumId w:val="3"/>
  </w:num>
  <w:num w:numId="21">
    <w:abstractNumId w:val="17"/>
  </w:num>
  <w:num w:numId="22">
    <w:abstractNumId w:val="12"/>
  </w:num>
  <w:num w:numId="23">
    <w:abstractNumId w:val="6"/>
  </w:num>
  <w:num w:numId="24">
    <w:abstractNumId w:val="8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D43EF0"/>
    <w:rsid w:val="0001455A"/>
    <w:rsid w:val="00027628"/>
    <w:rsid w:val="000373C5"/>
    <w:rsid w:val="000531A5"/>
    <w:rsid w:val="00060D9A"/>
    <w:rsid w:val="00064529"/>
    <w:rsid w:val="00077B92"/>
    <w:rsid w:val="0008200E"/>
    <w:rsid w:val="00087618"/>
    <w:rsid w:val="00095806"/>
    <w:rsid w:val="000958DA"/>
    <w:rsid w:val="000A26EF"/>
    <w:rsid w:val="000B30D7"/>
    <w:rsid w:val="000D168B"/>
    <w:rsid w:val="000F2133"/>
    <w:rsid w:val="00105D92"/>
    <w:rsid w:val="00110190"/>
    <w:rsid w:val="001115A1"/>
    <w:rsid w:val="001622C1"/>
    <w:rsid w:val="00172A83"/>
    <w:rsid w:val="001851F8"/>
    <w:rsid w:val="001A0BD3"/>
    <w:rsid w:val="001B416F"/>
    <w:rsid w:val="001C7C82"/>
    <w:rsid w:val="001F3406"/>
    <w:rsid w:val="00211112"/>
    <w:rsid w:val="00227232"/>
    <w:rsid w:val="00253A82"/>
    <w:rsid w:val="0025569E"/>
    <w:rsid w:val="00255CA9"/>
    <w:rsid w:val="00263934"/>
    <w:rsid w:val="00264D3C"/>
    <w:rsid w:val="00273BDA"/>
    <w:rsid w:val="002E04F6"/>
    <w:rsid w:val="002F0783"/>
    <w:rsid w:val="002F0DD4"/>
    <w:rsid w:val="002F55AA"/>
    <w:rsid w:val="00323B97"/>
    <w:rsid w:val="003663F5"/>
    <w:rsid w:val="00371670"/>
    <w:rsid w:val="003A0BAB"/>
    <w:rsid w:val="003A5B80"/>
    <w:rsid w:val="003B25BC"/>
    <w:rsid w:val="003B3496"/>
    <w:rsid w:val="003C19C9"/>
    <w:rsid w:val="003C7DFB"/>
    <w:rsid w:val="003D49B3"/>
    <w:rsid w:val="003D62E8"/>
    <w:rsid w:val="003E3357"/>
    <w:rsid w:val="004079D3"/>
    <w:rsid w:val="00420FC2"/>
    <w:rsid w:val="00424D95"/>
    <w:rsid w:val="00432679"/>
    <w:rsid w:val="00436946"/>
    <w:rsid w:val="0045316F"/>
    <w:rsid w:val="00460C07"/>
    <w:rsid w:val="004A7423"/>
    <w:rsid w:val="004B7A80"/>
    <w:rsid w:val="004D4EC9"/>
    <w:rsid w:val="004D5247"/>
    <w:rsid w:val="004D7C8B"/>
    <w:rsid w:val="004E0127"/>
    <w:rsid w:val="00510B59"/>
    <w:rsid w:val="005308CC"/>
    <w:rsid w:val="0054483B"/>
    <w:rsid w:val="00560247"/>
    <w:rsid w:val="00567ABE"/>
    <w:rsid w:val="005703E1"/>
    <w:rsid w:val="00574199"/>
    <w:rsid w:val="005A1C02"/>
    <w:rsid w:val="005B04E7"/>
    <w:rsid w:val="005B6BC6"/>
    <w:rsid w:val="005C2188"/>
    <w:rsid w:val="00607845"/>
    <w:rsid w:val="006260BE"/>
    <w:rsid w:val="006323CA"/>
    <w:rsid w:val="00632DA8"/>
    <w:rsid w:val="00634F9A"/>
    <w:rsid w:val="0063574D"/>
    <w:rsid w:val="00636521"/>
    <w:rsid w:val="00651E36"/>
    <w:rsid w:val="00681A66"/>
    <w:rsid w:val="00687B75"/>
    <w:rsid w:val="006938FE"/>
    <w:rsid w:val="00697C6E"/>
    <w:rsid w:val="006A226B"/>
    <w:rsid w:val="006C44B5"/>
    <w:rsid w:val="006F3B7F"/>
    <w:rsid w:val="006F6BA9"/>
    <w:rsid w:val="0070122D"/>
    <w:rsid w:val="00711046"/>
    <w:rsid w:val="007346EA"/>
    <w:rsid w:val="00735220"/>
    <w:rsid w:val="00735AEA"/>
    <w:rsid w:val="0074223F"/>
    <w:rsid w:val="007445AC"/>
    <w:rsid w:val="00757478"/>
    <w:rsid w:val="00762AAF"/>
    <w:rsid w:val="007662BE"/>
    <w:rsid w:val="00781AF2"/>
    <w:rsid w:val="0078744D"/>
    <w:rsid w:val="00796EF0"/>
    <w:rsid w:val="00797901"/>
    <w:rsid w:val="007D7E61"/>
    <w:rsid w:val="00822B40"/>
    <w:rsid w:val="00836E4B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2C8A"/>
    <w:rsid w:val="00934A12"/>
    <w:rsid w:val="00946F1D"/>
    <w:rsid w:val="00962BAF"/>
    <w:rsid w:val="00987461"/>
    <w:rsid w:val="00987B82"/>
    <w:rsid w:val="00987E4E"/>
    <w:rsid w:val="00993BD1"/>
    <w:rsid w:val="009D36B9"/>
    <w:rsid w:val="009D7D6A"/>
    <w:rsid w:val="009E4BF6"/>
    <w:rsid w:val="009E6A03"/>
    <w:rsid w:val="009F617C"/>
    <w:rsid w:val="00A23B6E"/>
    <w:rsid w:val="00A24FC9"/>
    <w:rsid w:val="00A42A24"/>
    <w:rsid w:val="00A61E93"/>
    <w:rsid w:val="00AB4E16"/>
    <w:rsid w:val="00AD72EB"/>
    <w:rsid w:val="00AE7576"/>
    <w:rsid w:val="00AF4C2D"/>
    <w:rsid w:val="00B439F1"/>
    <w:rsid w:val="00B4445A"/>
    <w:rsid w:val="00B51234"/>
    <w:rsid w:val="00B53105"/>
    <w:rsid w:val="00B53B19"/>
    <w:rsid w:val="00B7552F"/>
    <w:rsid w:val="00B75F6F"/>
    <w:rsid w:val="00B87136"/>
    <w:rsid w:val="00B942FB"/>
    <w:rsid w:val="00BA594F"/>
    <w:rsid w:val="00BB71DA"/>
    <w:rsid w:val="00BC6127"/>
    <w:rsid w:val="00BD3D5E"/>
    <w:rsid w:val="00BE1D50"/>
    <w:rsid w:val="00BF35DE"/>
    <w:rsid w:val="00BF68BB"/>
    <w:rsid w:val="00C34AA0"/>
    <w:rsid w:val="00C436B3"/>
    <w:rsid w:val="00C474ED"/>
    <w:rsid w:val="00C56E25"/>
    <w:rsid w:val="00C77339"/>
    <w:rsid w:val="00C80A5F"/>
    <w:rsid w:val="00C91082"/>
    <w:rsid w:val="00C911C8"/>
    <w:rsid w:val="00C96A94"/>
    <w:rsid w:val="00CA4075"/>
    <w:rsid w:val="00CB1030"/>
    <w:rsid w:val="00CD41F8"/>
    <w:rsid w:val="00CE1DD4"/>
    <w:rsid w:val="00D17885"/>
    <w:rsid w:val="00D209F9"/>
    <w:rsid w:val="00D231D4"/>
    <w:rsid w:val="00D43EF0"/>
    <w:rsid w:val="00D56AA3"/>
    <w:rsid w:val="00D71C22"/>
    <w:rsid w:val="00D7615F"/>
    <w:rsid w:val="00D8388B"/>
    <w:rsid w:val="00DA26E1"/>
    <w:rsid w:val="00DA5685"/>
    <w:rsid w:val="00DB43DC"/>
    <w:rsid w:val="00DC2026"/>
    <w:rsid w:val="00DC39BF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823"/>
    <w:rsid w:val="00E73BEE"/>
    <w:rsid w:val="00E7765D"/>
    <w:rsid w:val="00E831CD"/>
    <w:rsid w:val="00E9515B"/>
    <w:rsid w:val="00E96D16"/>
    <w:rsid w:val="00EA3F00"/>
    <w:rsid w:val="00EA4C7F"/>
    <w:rsid w:val="00ED6AD7"/>
    <w:rsid w:val="00EE1191"/>
    <w:rsid w:val="00F20E81"/>
    <w:rsid w:val="00F478AE"/>
    <w:rsid w:val="00F50708"/>
    <w:rsid w:val="00F56132"/>
    <w:rsid w:val="00F6121C"/>
    <w:rsid w:val="00F6728F"/>
    <w:rsid w:val="00F728B7"/>
    <w:rsid w:val="00F96BD6"/>
    <w:rsid w:val="00FA0AF8"/>
    <w:rsid w:val="00FC77C1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AD725"/>
  <w15:chartTrackingRefBased/>
  <w15:docId w15:val="{A3468D52-3582-452B-9630-EAC42AC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link w:val="10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911C8"/>
    <w:pPr>
      <w:keepNext/>
      <w:jc w:val="center"/>
      <w:outlineLvl w:val="3"/>
    </w:pPr>
    <w:rPr>
      <w:rFonts w:ascii="a_Typer" w:hAnsi="a_Typer"/>
      <w:b/>
      <w:sz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uiPriority w:val="99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link w:val="aa"/>
    <w:semiHidden/>
    <w:rsid w:val="0057419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FollowedHyperlink"/>
    <w:rsid w:val="003E3357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C911C8"/>
    <w:rPr>
      <w:rFonts w:ascii="a_Typer" w:hAnsi="a_Typer"/>
      <w:b/>
      <w:sz w:val="36"/>
      <w:szCs w:val="24"/>
      <w:lang w:val="x-none" w:eastAsia="x-none"/>
    </w:rPr>
  </w:style>
  <w:style w:type="paragraph" w:styleId="ad">
    <w:name w:val="No Spacing"/>
    <w:uiPriority w:val="1"/>
    <w:qFormat/>
    <w:rsid w:val="00C911C8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911C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C911C8"/>
    <w:pPr>
      <w:ind w:left="720"/>
      <w:contextualSpacing/>
    </w:pPr>
  </w:style>
  <w:style w:type="table" w:styleId="af">
    <w:name w:val="Table Grid"/>
    <w:basedOn w:val="a1"/>
    <w:rsid w:val="00C9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rsid w:val="00C911C8"/>
  </w:style>
  <w:style w:type="character" w:customStyle="1" w:styleId="af1">
    <w:name w:val="Текст концевой сноски Знак"/>
    <w:basedOn w:val="a0"/>
    <w:link w:val="af0"/>
    <w:rsid w:val="00C911C8"/>
  </w:style>
  <w:style w:type="character" w:styleId="af2">
    <w:name w:val="endnote reference"/>
    <w:basedOn w:val="a0"/>
    <w:rsid w:val="00C911C8"/>
    <w:rPr>
      <w:vertAlign w:val="superscript"/>
    </w:rPr>
  </w:style>
  <w:style w:type="paragraph" w:styleId="af3">
    <w:name w:val="footnote text"/>
    <w:basedOn w:val="a"/>
    <w:link w:val="af4"/>
    <w:rsid w:val="00C911C8"/>
  </w:style>
  <w:style w:type="character" w:customStyle="1" w:styleId="af4">
    <w:name w:val="Текст сноски Знак"/>
    <w:basedOn w:val="a0"/>
    <w:link w:val="af3"/>
    <w:rsid w:val="00C911C8"/>
  </w:style>
  <w:style w:type="character" w:styleId="af5">
    <w:name w:val="footnote reference"/>
    <w:basedOn w:val="a0"/>
    <w:rsid w:val="00C911C8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C911C8"/>
  </w:style>
  <w:style w:type="character" w:customStyle="1" w:styleId="10">
    <w:name w:val="Заголовок 1 Знак"/>
    <w:basedOn w:val="a0"/>
    <w:link w:val="1"/>
    <w:rsid w:val="00C911C8"/>
    <w:rPr>
      <w:b/>
      <w:bCs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C911C8"/>
  </w:style>
  <w:style w:type="character" w:customStyle="1" w:styleId="aa">
    <w:name w:val="Текст выноски Знак"/>
    <w:basedOn w:val="a0"/>
    <w:link w:val="a9"/>
    <w:semiHidden/>
    <w:rsid w:val="00C911C8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C911C8"/>
    <w:rPr>
      <w:color w:val="808080"/>
    </w:rPr>
  </w:style>
  <w:style w:type="numbering" w:customStyle="1" w:styleId="11">
    <w:name w:val="Нет списка1"/>
    <w:next w:val="a2"/>
    <w:semiHidden/>
    <w:unhideWhenUsed/>
    <w:rsid w:val="00C911C8"/>
  </w:style>
  <w:style w:type="character" w:styleId="af7">
    <w:name w:val="Emphasis"/>
    <w:uiPriority w:val="20"/>
    <w:qFormat/>
    <w:rsid w:val="00C911C8"/>
    <w:rPr>
      <w:i/>
      <w:iCs/>
    </w:rPr>
  </w:style>
  <w:style w:type="paragraph" w:customStyle="1" w:styleId="ConsPlusNonformat">
    <w:name w:val="ConsPlusNonformat"/>
    <w:uiPriority w:val="99"/>
    <w:rsid w:val="00C911C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0;&#1076;&#1084;&#1080;&#1085;&#1080;&#1089;&#1090;&#1088;&#1072;&#1094;&#1080;&#1103;%20-%20&#1088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B48-55D5-4811-8104-C013211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распоряжение</Template>
  <TotalTime>67</TotalTime>
  <Pages>17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Фатахов Владислав Масхутович</dc:creator>
  <cp:keywords/>
  <cp:lastModifiedBy>Фатахов Владислав Масхутович</cp:lastModifiedBy>
  <cp:revision>8</cp:revision>
  <cp:lastPrinted>2025-06-03T03:52:00Z</cp:lastPrinted>
  <dcterms:created xsi:type="dcterms:W3CDTF">2025-05-29T04:17:00Z</dcterms:created>
  <dcterms:modified xsi:type="dcterms:W3CDTF">2025-06-04T23:45:00Z</dcterms:modified>
</cp:coreProperties>
</file>